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1508" w14:textId="6A98DDAB" w:rsidR="000E1888" w:rsidRPr="003E0519" w:rsidRDefault="006246EF">
      <w:pPr>
        <w:rPr>
          <w:rFonts w:ascii="Arial" w:hAnsi="Arial" w:cs="Arial"/>
        </w:rPr>
      </w:pPr>
      <w:r w:rsidRPr="003E0519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57CE941" wp14:editId="223BC701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3373200" cy="171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board-2xxxhdpi-w-tagline_resiz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88" w:rsidRPr="003E0519">
        <w:rPr>
          <w:rFonts w:ascii="Arial" w:hAnsi="Arial" w:cs="Arial"/>
        </w:rPr>
        <w:t xml:space="preserve"> </w:t>
      </w:r>
    </w:p>
    <w:p w14:paraId="1D1AB205" w14:textId="77777777" w:rsidR="000E1888" w:rsidRPr="003E0519" w:rsidRDefault="000E1888">
      <w:pPr>
        <w:rPr>
          <w:rFonts w:ascii="Arial" w:hAnsi="Arial" w:cs="Arial"/>
        </w:rPr>
      </w:pPr>
    </w:p>
    <w:p w14:paraId="242C22B0" w14:textId="77777777" w:rsidR="000E1888" w:rsidRPr="003E0519" w:rsidRDefault="000E1888">
      <w:pPr>
        <w:rPr>
          <w:rFonts w:ascii="Arial" w:hAnsi="Arial" w:cs="Arial"/>
        </w:rPr>
      </w:pPr>
    </w:p>
    <w:p w14:paraId="4C3B8E9B" w14:textId="77777777" w:rsidR="003443BA" w:rsidRPr="003E0519" w:rsidRDefault="003443BA">
      <w:pPr>
        <w:rPr>
          <w:rFonts w:ascii="Arial" w:hAnsi="Arial" w:cs="Arial"/>
          <w:b/>
          <w:color w:val="002874"/>
          <w:lang w:val="en"/>
        </w:rPr>
      </w:pPr>
    </w:p>
    <w:p w14:paraId="23DAB3E4" w14:textId="77777777" w:rsidR="000E1888" w:rsidRPr="003E0519" w:rsidRDefault="00A3336B">
      <w:pPr>
        <w:rPr>
          <w:rFonts w:ascii="Arial" w:hAnsi="Arial" w:cs="Arial"/>
          <w:b/>
          <w:color w:val="70AD47" w:themeColor="accent6"/>
          <w:sz w:val="48"/>
          <w:szCs w:val="48"/>
          <w:lang w:val="en"/>
        </w:rPr>
      </w:pPr>
      <w:r w:rsidRPr="003E0519">
        <w:rPr>
          <w:rFonts w:ascii="Arial" w:hAnsi="Arial" w:cs="Arial"/>
          <w:b/>
          <w:color w:val="70AD47" w:themeColor="accent6"/>
          <w:sz w:val="48"/>
          <w:szCs w:val="48"/>
          <w:lang w:val="en"/>
        </w:rPr>
        <w:t>Application for funding over</w:t>
      </w:r>
      <w:r w:rsidR="000E1888" w:rsidRPr="003E0519">
        <w:rPr>
          <w:rFonts w:ascii="Arial" w:hAnsi="Arial" w:cs="Arial"/>
          <w:b/>
          <w:color w:val="70AD47" w:themeColor="accent6"/>
          <w:sz w:val="48"/>
          <w:szCs w:val="48"/>
          <w:lang w:val="en"/>
        </w:rPr>
        <w:t xml:space="preserve"> $5,000.00</w:t>
      </w:r>
    </w:p>
    <w:p w14:paraId="1833F4AB" w14:textId="20101D2E" w:rsidR="000E1888" w:rsidRDefault="00142F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supply any supporting documents as attachments to this application.</w:t>
      </w:r>
    </w:p>
    <w:p w14:paraId="05B23E67" w14:textId="77777777" w:rsidR="00F53353" w:rsidRDefault="00F53353" w:rsidP="00F53353">
      <w:pPr>
        <w:rPr>
          <w:rFonts w:ascii="Arial" w:hAnsi="Arial" w:cs="Arial"/>
          <w:i/>
          <w:sz w:val="24"/>
          <w:szCs w:val="24"/>
        </w:rPr>
        <w:sectPr w:rsidR="00F53353" w:rsidSect="007859A3">
          <w:headerReference w:type="default" r:id="rId10"/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08CE6FD5" w14:textId="082E4752" w:rsidR="00F53353" w:rsidRPr="00F53353" w:rsidRDefault="00F53353" w:rsidP="00F53353">
      <w:pPr>
        <w:rPr>
          <w:rFonts w:ascii="Arial" w:hAnsi="Arial" w:cs="Arial"/>
          <w:i/>
          <w:sz w:val="24"/>
          <w:szCs w:val="24"/>
        </w:rPr>
      </w:pPr>
      <w:r w:rsidRPr="00F53353">
        <w:rPr>
          <w:rFonts w:ascii="Arial" w:hAnsi="Arial" w:cs="Arial"/>
          <w:i/>
          <w:sz w:val="24"/>
          <w:szCs w:val="24"/>
        </w:rPr>
        <w:t xml:space="preserve">Once you have completed this application please email it to </w:t>
      </w:r>
      <w:hyperlink r:id="rId11" w:history="1">
        <w:r w:rsidR="00EF739D" w:rsidRPr="00DF1167">
          <w:rPr>
            <w:rStyle w:val="Hyperlink"/>
            <w:rFonts w:ascii="Arial" w:hAnsi="Arial" w:cs="Arial"/>
            <w:i/>
            <w:sz w:val="24"/>
            <w:szCs w:val="24"/>
          </w:rPr>
          <w:t>ecofund@orc.govt.nz</w:t>
        </w:r>
      </w:hyperlink>
      <w:r w:rsidR="00EF739D">
        <w:rPr>
          <w:rFonts w:ascii="Arial" w:hAnsi="Arial" w:cs="Arial"/>
          <w:i/>
          <w:sz w:val="24"/>
          <w:szCs w:val="24"/>
        </w:rPr>
        <w:t xml:space="preserve"> </w:t>
      </w:r>
      <w:r w:rsidRPr="00F53353">
        <w:rPr>
          <w:rFonts w:ascii="Arial" w:hAnsi="Arial" w:cs="Arial"/>
          <w:i/>
          <w:sz w:val="24"/>
          <w:szCs w:val="24"/>
        </w:rPr>
        <w:t>or post to:</w:t>
      </w:r>
    </w:p>
    <w:p w14:paraId="37371131" w14:textId="2929E1E4" w:rsidR="00F53353" w:rsidRDefault="00F53353" w:rsidP="00F53353">
      <w:pPr>
        <w:rPr>
          <w:rFonts w:ascii="Arial" w:hAnsi="Arial" w:cs="Arial"/>
          <w:i/>
          <w:sz w:val="24"/>
          <w:szCs w:val="24"/>
        </w:rPr>
        <w:sectPr w:rsidR="00F53353" w:rsidSect="00F53353">
          <w:type w:val="continuous"/>
          <w:pgSz w:w="11906" w:h="16838"/>
          <w:pgMar w:top="1440" w:right="1440" w:bottom="1418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ECO Fund</w:t>
      </w:r>
      <w:r>
        <w:rPr>
          <w:rFonts w:ascii="Arial" w:hAnsi="Arial" w:cs="Arial"/>
          <w:i/>
          <w:sz w:val="24"/>
          <w:szCs w:val="24"/>
        </w:rPr>
        <w:br/>
        <w:t>Otago Regional Council</w:t>
      </w:r>
      <w:r>
        <w:rPr>
          <w:rFonts w:ascii="Arial" w:hAnsi="Arial" w:cs="Arial"/>
          <w:i/>
          <w:sz w:val="24"/>
          <w:szCs w:val="24"/>
        </w:rPr>
        <w:br/>
        <w:t>Private Bag 1954</w:t>
      </w:r>
      <w:r>
        <w:rPr>
          <w:rFonts w:ascii="Arial" w:hAnsi="Arial" w:cs="Arial"/>
          <w:i/>
          <w:sz w:val="24"/>
          <w:szCs w:val="24"/>
        </w:rPr>
        <w:br/>
      </w:r>
      <w:r w:rsidRPr="00F53353">
        <w:rPr>
          <w:rFonts w:ascii="Arial" w:hAnsi="Arial" w:cs="Arial"/>
          <w:i/>
          <w:sz w:val="24"/>
          <w:szCs w:val="24"/>
        </w:rPr>
        <w:t>Dunedin 9054</w:t>
      </w:r>
    </w:p>
    <w:tbl>
      <w:tblPr>
        <w:tblStyle w:val="GridTable4-Accent3"/>
        <w:tblW w:w="9493" w:type="dxa"/>
        <w:tblLook w:val="00A0" w:firstRow="1" w:lastRow="0" w:firstColumn="1" w:lastColumn="0" w:noHBand="0" w:noVBand="0"/>
      </w:tblPr>
      <w:tblGrid>
        <w:gridCol w:w="9493"/>
      </w:tblGrid>
      <w:tr w:rsidR="000E1888" w:rsidRPr="003E0519" w14:paraId="1072F8B5" w14:textId="77777777" w:rsidTr="00F66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70AD47" w:themeFill="accent6"/>
          </w:tcPr>
          <w:p w14:paraId="1C3DF880" w14:textId="452F0AA9" w:rsidR="000E1888" w:rsidRPr="003E0519" w:rsidRDefault="000E1888" w:rsidP="00BD2D50">
            <w:pPr>
              <w:rPr>
                <w:rFonts w:ascii="Arial" w:hAnsi="Arial" w:cs="Arial"/>
                <w:sz w:val="28"/>
                <w:szCs w:val="28"/>
              </w:rPr>
            </w:pPr>
            <w:r w:rsidRPr="003E0519">
              <w:rPr>
                <w:rFonts w:ascii="Arial" w:hAnsi="Arial" w:cs="Arial"/>
                <w:sz w:val="28"/>
                <w:szCs w:val="28"/>
              </w:rPr>
              <w:t xml:space="preserve">CONTACT DETAILS OF </w:t>
            </w:r>
            <w:r w:rsidR="00CD3DB7">
              <w:rPr>
                <w:rFonts w:ascii="Arial" w:hAnsi="Arial" w:cs="Arial"/>
                <w:sz w:val="28"/>
                <w:szCs w:val="28"/>
              </w:rPr>
              <w:t>APPLICANT</w:t>
            </w:r>
            <w:r w:rsidRPr="003E051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E1888" w:rsidRPr="003E0519" w14:paraId="126E8EDB" w14:textId="77777777" w:rsidTr="00F6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E2EFD9" w:themeFill="accent6" w:themeFillTint="33"/>
          </w:tcPr>
          <w:tbl>
            <w:tblPr>
              <w:tblStyle w:val="TableGridLight"/>
              <w:tblW w:w="9103" w:type="dxa"/>
              <w:tblInd w:w="105" w:type="dxa"/>
              <w:tblLook w:val="0480" w:firstRow="0" w:lastRow="0" w:firstColumn="1" w:lastColumn="0" w:noHBand="0" w:noVBand="1"/>
            </w:tblPr>
            <w:tblGrid>
              <w:gridCol w:w="3469"/>
              <w:gridCol w:w="5634"/>
            </w:tblGrid>
            <w:tr w:rsidR="000E1888" w:rsidRPr="003E0519" w14:paraId="04B41A0A" w14:textId="77777777" w:rsidTr="00F53353">
              <w:trPr>
                <w:trHeight w:val="34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DFB1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34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E2EFD9" w:themeFill="accent6" w:themeFillTint="33"/>
                </w:tcPr>
                <w:p w14:paraId="33815C06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1CA9CF09" w14:textId="77777777" w:rsidTr="00F53353">
              <w:trPr>
                <w:trHeight w:val="34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0C57AC88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First name:</w:t>
                  </w: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A82880B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7C543FA9" w14:textId="77777777" w:rsidTr="00F53353">
              <w:trPr>
                <w:trHeight w:val="379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39785939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Last name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5903A816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5B221904" w14:textId="77777777" w:rsidTr="00F53353">
              <w:trPr>
                <w:trHeight w:val="379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471B3745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Organisation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7A243C16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0AC90A98" w14:textId="77777777" w:rsidTr="00F53353">
              <w:trPr>
                <w:trHeight w:val="39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A690" w14:textId="77777777" w:rsidR="000E1888" w:rsidRPr="003E0519" w:rsidRDefault="000E1888" w:rsidP="00BD2D5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tal Address</w:t>
                  </w: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E2EFD9" w:themeFill="accent6" w:themeFillTint="33"/>
                </w:tcPr>
                <w:p w14:paraId="53D0C2AB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0A7ACCA5" w14:textId="77777777" w:rsidTr="00F53353">
              <w:trPr>
                <w:trHeight w:val="70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DA80EFB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Number/Street name/PO Box:</w:t>
                  </w: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353A201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78F369E9" w14:textId="77777777" w:rsidTr="00F53353">
              <w:trPr>
                <w:trHeight w:val="24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240985F9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Suburb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C65657F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4A7A7B1C" w14:textId="77777777" w:rsidTr="00F53353">
              <w:trPr>
                <w:trHeight w:val="16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2D33195D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City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C60D93B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416F6" w:rsidRPr="003E0519" w14:paraId="0BBFDCC2" w14:textId="77777777" w:rsidTr="00F53353">
              <w:trPr>
                <w:trHeight w:val="16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7D1B05F" w14:textId="77777777" w:rsidR="00A416F6" w:rsidRPr="003E0519" w:rsidRDefault="00A416F6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Region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22680621" w14:textId="77777777" w:rsidR="00A416F6" w:rsidRPr="003E0519" w:rsidRDefault="00A416F6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662D2E11" w14:textId="77777777" w:rsidTr="00F53353">
              <w:trPr>
                <w:trHeight w:val="16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A84BDDD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Postcode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3174BAC0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7C3F722A" w14:textId="77777777" w:rsidTr="00F53353">
              <w:trPr>
                <w:trHeight w:val="16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259A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E2EFD9" w:themeFill="accent6" w:themeFillTint="33"/>
                </w:tcPr>
                <w:p w14:paraId="20A88693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63C9A8E1" w14:textId="77777777" w:rsidTr="00F53353">
              <w:trPr>
                <w:trHeight w:val="17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290BC160" w14:textId="77777777" w:rsidR="000E1888" w:rsidRPr="003E0519" w:rsidRDefault="00A416F6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Phone number</w:t>
                  </w:r>
                  <w:r w:rsidR="000E1888" w:rsidRPr="003E05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43064D20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476ED81C" w14:textId="77777777" w:rsidTr="00F53353">
              <w:trPr>
                <w:trHeight w:val="17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4A609AED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7724521B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25A1F13B" w14:textId="77777777" w:rsidTr="00F53353">
              <w:trPr>
                <w:trHeight w:val="17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7F38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</w:tcPr>
                <w:p w14:paraId="0ACE410B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0B031AD" w14:textId="77777777" w:rsidR="000E1888" w:rsidRPr="003E0519" w:rsidRDefault="000E1888" w:rsidP="00BD2D50">
            <w:pPr>
              <w:rPr>
                <w:rFonts w:ascii="Arial" w:hAnsi="Arial" w:cs="Arial"/>
              </w:rPr>
            </w:pPr>
          </w:p>
        </w:tc>
      </w:tr>
    </w:tbl>
    <w:p w14:paraId="5C673436" w14:textId="53953EB6" w:rsidR="00F661CC" w:rsidRDefault="00F661CC"/>
    <w:tbl>
      <w:tblPr>
        <w:tblStyle w:val="GridTable4-Accent3"/>
        <w:tblW w:w="9582" w:type="dxa"/>
        <w:tblLook w:val="00A0" w:firstRow="1" w:lastRow="0" w:firstColumn="1" w:lastColumn="0" w:noHBand="0" w:noVBand="0"/>
      </w:tblPr>
      <w:tblGrid>
        <w:gridCol w:w="9493"/>
        <w:gridCol w:w="89"/>
      </w:tblGrid>
      <w:tr w:rsidR="00A416F6" w:rsidRPr="003E0519" w14:paraId="32309DE8" w14:textId="77777777" w:rsidTr="00F001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9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70AD47" w:themeFill="accent6"/>
          </w:tcPr>
          <w:p w14:paraId="4943340C" w14:textId="7D92A28C" w:rsidR="00A416F6" w:rsidRPr="003E0519" w:rsidRDefault="00A416F6" w:rsidP="00BD2D50">
            <w:pPr>
              <w:rPr>
                <w:rFonts w:ascii="Arial" w:hAnsi="Arial" w:cs="Arial"/>
                <w:sz w:val="28"/>
                <w:szCs w:val="28"/>
              </w:rPr>
            </w:pPr>
            <w:r w:rsidRPr="00F85744">
              <w:rPr>
                <w:rFonts w:ascii="Arial" w:hAnsi="Arial" w:cs="Arial"/>
                <w:sz w:val="28"/>
                <w:szCs w:val="28"/>
              </w:rPr>
              <w:t xml:space="preserve">PROJECT </w:t>
            </w:r>
            <w:r w:rsidR="002646AD">
              <w:rPr>
                <w:rFonts w:ascii="Arial" w:hAnsi="Arial" w:cs="Arial"/>
                <w:sz w:val="28"/>
                <w:szCs w:val="28"/>
              </w:rPr>
              <w:t>SUMMARY</w:t>
            </w:r>
          </w:p>
        </w:tc>
      </w:tr>
      <w:tr w:rsidR="00F661CC" w:rsidRPr="003E0519" w14:paraId="6CA9BCF6" w14:textId="77777777" w:rsidTr="00F001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E2EFD9" w:themeFill="accent6" w:themeFillTint="33"/>
          </w:tcPr>
          <w:p w14:paraId="61AAB334" w14:textId="4BB6A0C2" w:rsidR="00F661CC" w:rsidRPr="00F661CC" w:rsidRDefault="00F661CC" w:rsidP="009529FE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61CC">
              <w:rPr>
                <w:rFonts w:ascii="Arial" w:hAnsi="Arial" w:cs="Arial"/>
                <w:b w:val="0"/>
                <w:sz w:val="24"/>
                <w:szCs w:val="24"/>
              </w:rPr>
              <w:t xml:space="preserve">Please provid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brief 1-2 sentence description of what your project is hoping to achieve and what funds requested are for. </w:t>
            </w:r>
          </w:p>
        </w:tc>
      </w:tr>
      <w:tr w:rsidR="00F661CC" w:rsidRPr="003E0519" w14:paraId="0B2E0F14" w14:textId="77777777" w:rsidTr="00F001E2">
        <w:trPr>
          <w:gridAfter w:val="1"/>
          <w:wAfter w:w="89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E2EFD9" w:themeFill="accent6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F661CC" w14:paraId="64AEDA13" w14:textId="77777777" w:rsidTr="00F661CC">
              <w:trPr>
                <w:trHeight w:val="1471"/>
              </w:trPr>
              <w:tc>
                <w:tcPr>
                  <w:tcW w:w="9267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3F552F76" w14:textId="77777777" w:rsidR="00F661CC" w:rsidRPr="00F001E2" w:rsidRDefault="00F661CC" w:rsidP="00BD2D5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E31E757" w14:textId="77777777" w:rsidR="009529FE" w:rsidRPr="00F001E2" w:rsidRDefault="009529FE" w:rsidP="00BD2D5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C0B7579" w14:textId="446191EE" w:rsidR="009529FE" w:rsidRPr="00F001E2" w:rsidRDefault="009529FE" w:rsidP="00BD2D5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E283831" w14:textId="77777777" w:rsidR="009529FE" w:rsidRPr="00F001E2" w:rsidRDefault="009529FE" w:rsidP="00BD2D5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BE55777" w14:textId="2B1DE1EF" w:rsidR="00F001E2" w:rsidRPr="00F001E2" w:rsidRDefault="00F001E2" w:rsidP="00BD2D5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4716AE3" w14:textId="77777777" w:rsidR="00F001E2" w:rsidRPr="00F001E2" w:rsidRDefault="00F001E2" w:rsidP="00BD2D5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43CD969" w14:textId="77777777" w:rsidR="009529FE" w:rsidRPr="00F001E2" w:rsidRDefault="009529FE" w:rsidP="00BD2D5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C542F7F" w14:textId="6D6D6DE7" w:rsidR="009529FE" w:rsidRDefault="009529FE" w:rsidP="00BD2D5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F7CABA7" w14:textId="7E1E50DD" w:rsidR="00F661CC" w:rsidRDefault="00F661CC" w:rsidP="00BD2D5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C113CA6" w14:textId="77777777" w:rsidR="00F001E2" w:rsidRDefault="00F001E2" w:rsidP="00BD2D5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87853A8" w14:textId="02CC1DBE" w:rsidR="00F661CC" w:rsidRPr="00F661CC" w:rsidRDefault="00F661CC" w:rsidP="00BD2D5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624E9" w:rsidRPr="003E0519" w14:paraId="6020E3C5" w14:textId="77777777" w:rsidTr="00F0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2"/>
            <w:shd w:val="clear" w:color="auto" w:fill="70AD47" w:themeFill="accent6"/>
          </w:tcPr>
          <w:p w14:paraId="42876B01" w14:textId="7D72C82C" w:rsidR="00C624E9" w:rsidRPr="00F661CC" w:rsidRDefault="00C624E9" w:rsidP="00C57F99">
            <w:pPr>
              <w:rPr>
                <w:rFonts w:ascii="Arial" w:hAnsi="Arial" w:cs="Arial"/>
                <w:sz w:val="28"/>
                <w:szCs w:val="28"/>
              </w:rPr>
            </w:pPr>
            <w:r w:rsidRPr="00F661CC">
              <w:rPr>
                <w:rFonts w:ascii="Arial" w:hAnsi="Arial" w:cs="Arial"/>
                <w:sz w:val="28"/>
                <w:szCs w:val="28"/>
              </w:rPr>
              <w:lastRenderedPageBreak/>
              <w:t xml:space="preserve">PROJECT DETAILS </w:t>
            </w:r>
          </w:p>
        </w:tc>
      </w:tr>
      <w:tr w:rsidR="00C624E9" w:rsidRPr="003E0519" w14:paraId="048CB171" w14:textId="77777777" w:rsidTr="00F001E2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2"/>
            <w:shd w:val="clear" w:color="auto" w:fill="E2EFD9" w:themeFill="accent6" w:themeFillTint="33"/>
          </w:tcPr>
          <w:p w14:paraId="68CEF7AC" w14:textId="77777777" w:rsidR="00C624E9" w:rsidRPr="003E0519" w:rsidRDefault="00C624E9" w:rsidP="00C57F99">
            <w:pPr>
              <w:rPr>
                <w:rFonts w:ascii="Arial" w:hAnsi="Arial" w:cs="Arial"/>
              </w:rPr>
            </w:pPr>
          </w:p>
          <w:tbl>
            <w:tblPr>
              <w:tblStyle w:val="TableGridLight"/>
              <w:tblW w:w="9163" w:type="dxa"/>
              <w:tblInd w:w="104" w:type="dxa"/>
              <w:tblLook w:val="0480" w:firstRow="0" w:lastRow="0" w:firstColumn="1" w:lastColumn="0" w:noHBand="0" w:noVBand="1"/>
            </w:tblPr>
            <w:tblGrid>
              <w:gridCol w:w="3342"/>
              <w:gridCol w:w="5821"/>
            </w:tblGrid>
            <w:tr w:rsidR="00C624E9" w:rsidRPr="003E0519" w14:paraId="49CBC5A9" w14:textId="77777777" w:rsidTr="000247A5">
              <w:trPr>
                <w:trHeight w:val="130"/>
                <w:tblHeader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67006C08" w14:textId="77777777" w:rsidR="00C624E9" w:rsidRPr="003E0519" w:rsidRDefault="00C624E9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Project name:</w:t>
                  </w:r>
                </w:p>
              </w:tc>
              <w:tc>
                <w:tcPr>
                  <w:tcW w:w="58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63D53FD" w14:textId="77777777" w:rsidR="00C624E9" w:rsidRPr="003E0519" w:rsidRDefault="00C624E9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624E9" w:rsidRPr="003E0519" w14:paraId="323FBCFB" w14:textId="77777777" w:rsidTr="000247A5">
              <w:trPr>
                <w:trHeight w:val="145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296AB971" w14:textId="77777777" w:rsidR="00C624E9" w:rsidRPr="003E0519" w:rsidRDefault="00C624E9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Location of project:</w:t>
                  </w:r>
                </w:p>
              </w:tc>
              <w:tc>
                <w:tcPr>
                  <w:tcW w:w="582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7E58DDBE" w14:textId="77777777" w:rsidR="00C624E9" w:rsidRPr="003E0519" w:rsidRDefault="00C624E9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624E9" w:rsidRPr="003E0519" w14:paraId="765FD26D" w14:textId="77777777" w:rsidTr="00AC5032">
              <w:trPr>
                <w:trHeight w:val="145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241C5DE" w14:textId="77777777" w:rsidR="00C624E9" w:rsidRPr="003E0519" w:rsidRDefault="00C624E9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Project start date:</w:t>
                  </w:r>
                </w:p>
              </w:tc>
              <w:tc>
                <w:tcPr>
                  <w:tcW w:w="582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4050C9F0" w14:textId="77777777" w:rsidR="00C624E9" w:rsidRPr="003E0519" w:rsidRDefault="00C624E9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624E9" w:rsidRPr="003E0519" w14:paraId="22BD97BF" w14:textId="77777777" w:rsidTr="00AC5032">
              <w:trPr>
                <w:trHeight w:val="145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518A26C" w14:textId="63367E40" w:rsidR="00C624E9" w:rsidRPr="003E0519" w:rsidRDefault="00C624E9" w:rsidP="00C57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Project finish date</w:t>
                  </w:r>
                  <w:r w:rsidR="002B4931" w:rsidRPr="003E0519">
                    <w:rPr>
                      <w:rFonts w:ascii="Arial" w:hAnsi="Arial" w:cs="Arial"/>
                      <w:sz w:val="24"/>
                      <w:szCs w:val="24"/>
                    </w:rPr>
                    <w:t>*</w:t>
                  </w: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20" w:type="dxa"/>
                  <w:tcBorders>
                    <w:left w:val="single" w:sz="4" w:space="0" w:color="BFBFBF" w:themeColor="background1" w:themeShade="BF"/>
                    <w:bottom w:val="single" w:sz="4" w:space="0" w:color="A5A5A5" w:themeColor="accent3"/>
                  </w:tcBorders>
                  <w:shd w:val="clear" w:color="auto" w:fill="FFFFFF" w:themeFill="background1"/>
                </w:tcPr>
                <w:p w14:paraId="2D1BE8C5" w14:textId="77777777" w:rsidR="00C624E9" w:rsidRPr="003E0519" w:rsidRDefault="00C624E9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5B17" w:rsidRPr="003E0519" w14:paraId="08705263" w14:textId="77777777" w:rsidTr="00AC5032">
              <w:trPr>
                <w:trHeight w:val="134"/>
              </w:trPr>
              <w:tc>
                <w:tcPr>
                  <w:tcW w:w="9163" w:type="dxa"/>
                  <w:gridSpan w:val="2"/>
                  <w:tcBorders>
                    <w:top w:val="nil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0AF3583B" w14:textId="77777777" w:rsidR="00CD3DB7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E734D7B" w14:textId="55977E99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Who is involved in the project</w:t>
                  </w:r>
                  <w:r w:rsidR="003C5F5C" w:rsidRPr="003E0519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</w:p>
              </w:tc>
            </w:tr>
            <w:tr w:rsidR="00835B17" w:rsidRPr="003E0519" w14:paraId="4334FE7C" w14:textId="77777777" w:rsidTr="00AC5032">
              <w:trPr>
                <w:trHeight w:val="159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58154641" w14:textId="38B8D8D3" w:rsidR="00CD3DB7" w:rsidRPr="003E0519" w:rsidRDefault="00CD3DB7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5B17" w:rsidRPr="003E0519" w14:paraId="05740120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6313B0D7" w14:textId="54EA6431" w:rsidR="00835B17" w:rsidRPr="003E0519" w:rsidRDefault="00835B17" w:rsidP="00CD3DB7">
                  <w:pPr>
                    <w:spacing w:before="120"/>
                    <w:rPr>
                      <w:rFonts w:ascii="Arial" w:hAnsi="Arial" w:cs="Arial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 xml:space="preserve">How many </w:t>
                  </w:r>
                  <w:r w:rsidR="008555FF">
                    <w:rPr>
                      <w:rFonts w:ascii="Arial" w:hAnsi="Arial" w:cs="Arial"/>
                      <w:sz w:val="24"/>
                      <w:szCs w:val="24"/>
                    </w:rPr>
                    <w:t xml:space="preserve">community members </w:t>
                  </w: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are involved in the project?</w:t>
                  </w:r>
                </w:p>
              </w:tc>
            </w:tr>
            <w:tr w:rsidR="00835B17" w:rsidRPr="003E0519" w14:paraId="33E13116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4E5BD402" w14:textId="3CE780FD" w:rsidR="00CD3DB7" w:rsidRPr="003E0519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35B17" w:rsidRPr="003E0519" w14:paraId="5F290235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6124E318" w14:textId="3B9721A2" w:rsidR="00835B17" w:rsidRPr="003E0519" w:rsidRDefault="00835B17" w:rsidP="00CD3DB7">
                  <w:pPr>
                    <w:spacing w:before="120"/>
                    <w:rPr>
                      <w:rFonts w:ascii="Arial" w:hAnsi="Arial" w:cs="Arial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 xml:space="preserve">How many hours are you expecting </w:t>
                  </w:r>
                  <w:r w:rsidR="00142F5B">
                    <w:rPr>
                      <w:rFonts w:ascii="Arial" w:hAnsi="Arial" w:cs="Arial"/>
                      <w:sz w:val="24"/>
                      <w:szCs w:val="24"/>
                    </w:rPr>
                    <w:t xml:space="preserve">from community members </w:t>
                  </w:r>
                  <w:r w:rsidR="00142F5B" w:rsidRPr="003E0519">
                    <w:rPr>
                      <w:rFonts w:ascii="Arial" w:hAnsi="Arial" w:cs="Arial"/>
                      <w:sz w:val="24"/>
                      <w:szCs w:val="24"/>
                    </w:rPr>
                    <w:t>for this project</w:t>
                  </w: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c>
            </w:tr>
            <w:tr w:rsidR="00835B17" w:rsidRPr="003E0519" w14:paraId="0691972F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43469A13" w14:textId="408251EA" w:rsidR="00CD3DB7" w:rsidRPr="003E0519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35B17" w:rsidRPr="003E0519" w14:paraId="2CC84DD8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1A61961B" w14:textId="77777777" w:rsidR="00835B17" w:rsidRPr="003E0519" w:rsidRDefault="00835B17" w:rsidP="00CD3DB7">
                  <w:pPr>
                    <w:spacing w:before="120"/>
                    <w:rPr>
                      <w:rFonts w:ascii="Arial" w:hAnsi="Arial" w:cs="Arial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How will you acknowledge the funding you receive from ORC?</w:t>
                  </w:r>
                </w:p>
              </w:tc>
            </w:tr>
            <w:tr w:rsidR="00835B17" w:rsidRPr="003E0519" w14:paraId="2D8BFA07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1B5F2E9D" w14:textId="62CC18E0" w:rsidR="00CD3DB7" w:rsidRPr="003E0519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35B17" w:rsidRPr="003E0519" w14:paraId="1EF0A2D9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6E03B2D6" w14:textId="17473268" w:rsidR="00835B17" w:rsidRPr="003E0519" w:rsidRDefault="00CD3DB7" w:rsidP="00CD3DB7">
                  <w:pPr>
                    <w:spacing w:before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hat type of organisation is your group? (e.g. </w:t>
                  </w:r>
                  <w:r w:rsidR="00835B17" w:rsidRPr="003E0519">
                    <w:rPr>
                      <w:rFonts w:ascii="Arial" w:hAnsi="Arial" w:cs="Arial"/>
                      <w:sz w:val="24"/>
                      <w:szCs w:val="24"/>
                    </w:rPr>
                    <w:t xml:space="preserve">an incorporated society, a trust, a charitable trust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nincorporated membership grou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835B17" w:rsidRPr="003E0519" w14:paraId="01033683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10A40FEA" w14:textId="076E9F49" w:rsidR="00CD3DB7" w:rsidRPr="003E0519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04A22" w:rsidRPr="003E0519" w14:paraId="06648E49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  <w:shd w:val="clear" w:color="auto" w:fill="E2EFD9" w:themeFill="accent6" w:themeFillTint="33"/>
                </w:tcPr>
                <w:p w14:paraId="36F59511" w14:textId="0696D3C3" w:rsidR="00404A22" w:rsidRPr="003E0519" w:rsidRDefault="00404A22" w:rsidP="00CD3DB7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e you GST registered?</w:t>
                  </w:r>
                </w:p>
              </w:tc>
            </w:tr>
            <w:tr w:rsidR="00404A22" w:rsidRPr="003E0519" w14:paraId="37D56259" w14:textId="77777777" w:rsidTr="000247A5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2B1AA269" w14:textId="1672BF3C" w:rsidR="00CD3DB7" w:rsidRPr="003E0519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624E9" w:rsidRPr="003E0519" w14:paraId="394248A8" w14:textId="77777777" w:rsidTr="000247A5">
              <w:trPr>
                <w:trHeight w:val="95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00687C7F" w14:textId="32A615C6" w:rsidR="00CD3DB7" w:rsidRPr="00CD3DB7" w:rsidRDefault="00CD3DB7" w:rsidP="00CD3DB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4F0366" w14:textId="322386F0" w:rsidR="00C624E9" w:rsidRPr="003E0519" w:rsidRDefault="00C624E9" w:rsidP="00C57F99">
                  <w:pPr>
                    <w:rPr>
                      <w:rFonts w:ascii="Arial" w:hAnsi="Arial" w:cs="Arial"/>
                    </w:rPr>
                  </w:pPr>
                  <w:r w:rsidRPr="00DB60B4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ject description</w:t>
                  </w:r>
                  <w:r w:rsidR="002646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646A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</w:t>
                  </w:r>
                  <w:r w:rsidR="00200C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why</w:t>
                  </w:r>
                  <w:r w:rsidR="002646A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, the where, the what and </w:t>
                  </w:r>
                  <w:r w:rsidR="00ED1C9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</w:t>
                  </w:r>
                  <w:r w:rsidR="002646A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how)</w:t>
                  </w:r>
                  <w:r w:rsidRPr="00DB60B4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</w:tr>
            <w:tr w:rsidR="00C624E9" w:rsidRPr="003E0519" w14:paraId="260B980E" w14:textId="77777777" w:rsidTr="002646AD">
              <w:trPr>
                <w:trHeight w:val="2497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12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33DD469B" w14:textId="3EBF439B" w:rsidR="007859A3" w:rsidRDefault="007859A3" w:rsidP="00C57F99">
                  <w:pPr>
                    <w:rPr>
                      <w:rFonts w:ascii="Arial" w:hAnsi="Arial" w:cs="Arial"/>
                    </w:rPr>
                  </w:pPr>
                </w:p>
                <w:p w14:paraId="1E6801D2" w14:textId="2A1CE08D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70FD6D5D" w14:textId="214F1303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139EE9A1" w14:textId="294046B0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7EAE98E9" w14:textId="5640D8B5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5B06AE60" w14:textId="2BA9DCA0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3C471300" w14:textId="0EC0AFD3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4FF43483" w14:textId="1DCE12F4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24BFF6F9" w14:textId="7DC1A203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0960274D" w14:textId="7E43B73C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7C722A66" w14:textId="7698E23D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78575D12" w14:textId="62D2D4A6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21BB2EAB" w14:textId="23BDCF57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43C7F973" w14:textId="69B97722" w:rsidR="00632B3E" w:rsidRDefault="00632B3E" w:rsidP="00C57F99">
                  <w:pPr>
                    <w:rPr>
                      <w:rFonts w:ascii="Arial" w:hAnsi="Arial" w:cs="Arial"/>
                    </w:rPr>
                  </w:pPr>
                </w:p>
                <w:p w14:paraId="0B1C42B3" w14:textId="56377D5B" w:rsidR="00632B3E" w:rsidRDefault="00632B3E" w:rsidP="00C57F99">
                  <w:pPr>
                    <w:rPr>
                      <w:rFonts w:ascii="Arial" w:hAnsi="Arial" w:cs="Arial"/>
                    </w:rPr>
                  </w:pPr>
                </w:p>
                <w:p w14:paraId="29D0EBF8" w14:textId="4EF94FC0" w:rsidR="00632B3E" w:rsidRDefault="00632B3E" w:rsidP="00C57F99">
                  <w:pPr>
                    <w:rPr>
                      <w:rFonts w:ascii="Arial" w:hAnsi="Arial" w:cs="Arial"/>
                    </w:rPr>
                  </w:pPr>
                </w:p>
                <w:p w14:paraId="4D755D9A" w14:textId="2A94C985" w:rsidR="00632B3E" w:rsidRDefault="00632B3E" w:rsidP="00C57F99">
                  <w:pPr>
                    <w:rPr>
                      <w:rFonts w:ascii="Arial" w:hAnsi="Arial" w:cs="Arial"/>
                    </w:rPr>
                  </w:pPr>
                </w:p>
                <w:p w14:paraId="2903AE5D" w14:textId="0D44DE5C" w:rsidR="00632B3E" w:rsidRDefault="00632B3E" w:rsidP="00C57F99">
                  <w:pPr>
                    <w:rPr>
                      <w:rFonts w:ascii="Arial" w:hAnsi="Arial" w:cs="Arial"/>
                    </w:rPr>
                  </w:pPr>
                </w:p>
                <w:p w14:paraId="26132838" w14:textId="77777777" w:rsidR="00632B3E" w:rsidRDefault="00632B3E" w:rsidP="00C57F99">
                  <w:pPr>
                    <w:rPr>
                      <w:rFonts w:ascii="Arial" w:hAnsi="Arial" w:cs="Arial"/>
                    </w:rPr>
                  </w:pPr>
                </w:p>
                <w:p w14:paraId="2B067973" w14:textId="2F4D16CE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3B70B5A0" w14:textId="6DF49E54" w:rsidR="00200CC2" w:rsidRDefault="00200CC2" w:rsidP="00C57F99">
                  <w:pPr>
                    <w:rPr>
                      <w:rFonts w:ascii="Arial" w:hAnsi="Arial" w:cs="Arial"/>
                    </w:rPr>
                  </w:pPr>
                </w:p>
                <w:p w14:paraId="5C6AE93C" w14:textId="0C829238" w:rsidR="00200CC2" w:rsidRDefault="00200CC2" w:rsidP="00C57F99">
                  <w:pPr>
                    <w:rPr>
                      <w:rFonts w:ascii="Arial" w:hAnsi="Arial" w:cs="Arial"/>
                    </w:rPr>
                  </w:pPr>
                </w:p>
                <w:p w14:paraId="083025A5" w14:textId="3A20E05E" w:rsidR="00200CC2" w:rsidRDefault="00200CC2" w:rsidP="00C57F99">
                  <w:pPr>
                    <w:rPr>
                      <w:rFonts w:ascii="Arial" w:hAnsi="Arial" w:cs="Arial"/>
                    </w:rPr>
                  </w:pPr>
                </w:p>
                <w:p w14:paraId="1A4C3D2F" w14:textId="79D3EF0A" w:rsidR="00200CC2" w:rsidRDefault="00200CC2" w:rsidP="00C57F99">
                  <w:pPr>
                    <w:rPr>
                      <w:rFonts w:ascii="Arial" w:hAnsi="Arial" w:cs="Arial"/>
                    </w:rPr>
                  </w:pPr>
                </w:p>
                <w:p w14:paraId="528650F6" w14:textId="05DCD0CD" w:rsidR="00200CC2" w:rsidRDefault="00200CC2" w:rsidP="00C57F99">
                  <w:pPr>
                    <w:rPr>
                      <w:rFonts w:ascii="Arial" w:hAnsi="Arial" w:cs="Arial"/>
                    </w:rPr>
                  </w:pPr>
                </w:p>
                <w:p w14:paraId="070D5892" w14:textId="52D45C3A" w:rsidR="002646AD" w:rsidRPr="003E0519" w:rsidRDefault="002646AD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859A3" w:rsidRPr="003E0519" w14:paraId="7C7B07AC" w14:textId="77777777" w:rsidTr="000247A5">
              <w:trPr>
                <w:trHeight w:val="48"/>
              </w:trPr>
              <w:tc>
                <w:tcPr>
                  <w:tcW w:w="9163" w:type="dxa"/>
                  <w:gridSpan w:val="2"/>
                  <w:tcBorders>
                    <w:top w:val="single" w:sz="12" w:space="0" w:color="A5A5A5" w:themeColor="accent3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</w:tcPr>
                <w:p w14:paraId="25D521B6" w14:textId="7909E9E3" w:rsidR="007859A3" w:rsidRPr="003E0519" w:rsidRDefault="007859A3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6E25968" w14:textId="77777777" w:rsidR="00C624E9" w:rsidRPr="003E0519" w:rsidRDefault="00C624E9" w:rsidP="00C57F99">
            <w:pPr>
              <w:rPr>
                <w:rFonts w:ascii="Arial" w:hAnsi="Arial" w:cs="Arial"/>
              </w:rPr>
            </w:pPr>
          </w:p>
        </w:tc>
      </w:tr>
    </w:tbl>
    <w:p w14:paraId="63E016FF" w14:textId="4B69A94F" w:rsidR="00EA6F0F" w:rsidRDefault="00F001E2" w:rsidP="00C624E9">
      <w:pPr>
        <w:rPr>
          <w:rFonts w:ascii="Arial" w:hAnsi="Arial" w:cs="Arial"/>
        </w:rPr>
      </w:pPr>
      <w:r w:rsidRPr="003E051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EB19C7" wp14:editId="2F91223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32665" cy="486888"/>
                <wp:effectExtent l="0" t="0" r="635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665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95FE" w14:textId="537A110C" w:rsidR="007859A3" w:rsidRPr="005A0829" w:rsidRDefault="003C5F5C" w:rsidP="007859A3">
                            <w:pPr>
                              <w:pStyle w:val="Foo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*We fund both one-</w:t>
                            </w:r>
                            <w:r w:rsidR="007859A3" w:rsidRPr="005A0829">
                              <w:rPr>
                                <w:i/>
                              </w:rPr>
                              <w:t>off projects and those running over multiple years. See terms and conditions for more detail.</w:t>
                            </w:r>
                          </w:p>
                          <w:p w14:paraId="0D77EBDF" w14:textId="77777777" w:rsidR="007859A3" w:rsidRDefault="00785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B1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pt;width:475pt;height:38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" stroked="f">
                <v:textbox>
                  <w:txbxContent>
                    <w:p w14:paraId="0AA595FE" w14:textId="537A110C" w:rsidR="007859A3" w:rsidRPr="005A0829" w:rsidRDefault="003C5F5C" w:rsidP="007859A3">
                      <w:pPr>
                        <w:pStyle w:val="Foo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*We fund both one-</w:t>
                      </w:r>
                      <w:r w:rsidR="007859A3" w:rsidRPr="005A0829">
                        <w:rPr>
                          <w:i/>
                        </w:rPr>
                        <w:t>off projects and those running over multiple years. See terms and conditions for more detail.</w:t>
                      </w:r>
                    </w:p>
                    <w:p w14:paraId="0D77EBDF" w14:textId="77777777" w:rsidR="007859A3" w:rsidRDefault="007859A3"/>
                  </w:txbxContent>
                </v:textbox>
                <w10:wrap anchorx="margin"/>
              </v:shape>
            </w:pict>
          </mc:Fallback>
        </mc:AlternateContent>
      </w:r>
    </w:p>
    <w:p w14:paraId="39129942" w14:textId="3428DADA" w:rsidR="00F001E2" w:rsidRPr="003E0519" w:rsidRDefault="00F001E2" w:rsidP="00C624E9">
      <w:pPr>
        <w:rPr>
          <w:rFonts w:ascii="Arial" w:hAnsi="Arial" w:cs="Arial"/>
        </w:rPr>
      </w:pPr>
    </w:p>
    <w:tbl>
      <w:tblPr>
        <w:tblStyle w:val="GridTable4-Accent3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835B17" w:rsidRPr="003E0519" w14:paraId="1D4616CD" w14:textId="77777777" w:rsidTr="00835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shd w:val="clear" w:color="auto" w:fill="70AD47" w:themeFill="accent6"/>
          </w:tcPr>
          <w:p w14:paraId="5CBB6CB4" w14:textId="77777777" w:rsidR="00835B17" w:rsidRPr="003E0519" w:rsidRDefault="00835B17" w:rsidP="00C57F99">
            <w:pPr>
              <w:rPr>
                <w:rFonts w:ascii="Arial" w:hAnsi="Arial" w:cs="Arial"/>
                <w:sz w:val="28"/>
                <w:szCs w:val="28"/>
              </w:rPr>
            </w:pPr>
            <w:r w:rsidRPr="003E0519">
              <w:rPr>
                <w:rFonts w:ascii="Arial" w:hAnsi="Arial" w:cs="Arial"/>
                <w:sz w:val="28"/>
                <w:szCs w:val="28"/>
              </w:rPr>
              <w:lastRenderedPageBreak/>
              <w:t>PROJECT DETAILS CONTINUED</w:t>
            </w:r>
          </w:p>
        </w:tc>
      </w:tr>
      <w:tr w:rsidR="00835B17" w:rsidRPr="003E0519" w14:paraId="6CF1863A" w14:textId="77777777" w:rsidTr="0063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tcBorders>
              <w:bottom w:val="single" w:sz="4" w:space="0" w:color="C9C9C9" w:themeColor="accent3" w:themeTint="99"/>
            </w:tcBorders>
            <w:shd w:val="clear" w:color="auto" w:fill="E2EFD9" w:themeFill="accent6" w:themeFillTint="33"/>
          </w:tcPr>
          <w:p w14:paraId="24E56F0C" w14:textId="77777777" w:rsidR="00835B17" w:rsidRPr="003E0519" w:rsidRDefault="00835B17" w:rsidP="00C57F99">
            <w:pPr>
              <w:rPr>
                <w:rFonts w:ascii="Arial" w:hAnsi="Arial" w:cs="Arial"/>
              </w:rPr>
            </w:pPr>
          </w:p>
          <w:tbl>
            <w:tblPr>
              <w:tblStyle w:val="TableGridLight"/>
              <w:tblW w:w="9155" w:type="dxa"/>
              <w:tblInd w:w="104" w:type="dxa"/>
              <w:tblLook w:val="0480" w:firstRow="0" w:lastRow="0" w:firstColumn="1" w:lastColumn="0" w:noHBand="0" w:noVBand="1"/>
            </w:tblPr>
            <w:tblGrid>
              <w:gridCol w:w="9155"/>
            </w:tblGrid>
            <w:tr w:rsidR="00835B17" w:rsidRPr="003E0519" w14:paraId="432E443B" w14:textId="77777777" w:rsidTr="00537BC7">
              <w:trPr>
                <w:trHeight w:val="241"/>
              </w:trPr>
              <w:tc>
                <w:tcPr>
                  <w:tcW w:w="9155" w:type="dxa"/>
                  <w:tcBorders>
                    <w:top w:val="nil"/>
                    <w:left w:val="nil"/>
                    <w:bottom w:val="single" w:sz="12" w:space="0" w:color="A5A5A5" w:themeColor="accent3"/>
                    <w:right w:val="nil"/>
                  </w:tcBorders>
                </w:tcPr>
                <w:p w14:paraId="10E1D829" w14:textId="1E1854B3" w:rsidR="00835B17" w:rsidRPr="002646AD" w:rsidRDefault="002646AD" w:rsidP="00C57F9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46AD">
                    <w:rPr>
                      <w:rFonts w:ascii="Arial" w:hAnsi="Arial" w:cs="Arial"/>
                      <w:b/>
                      <w:sz w:val="24"/>
                      <w:szCs w:val="24"/>
                    </w:rPr>
                    <w:t>How does the project involve or engage with the community?</w:t>
                  </w:r>
                </w:p>
              </w:tc>
            </w:tr>
            <w:tr w:rsidR="00835B17" w:rsidRPr="003E0519" w14:paraId="2FCE527F" w14:textId="77777777" w:rsidTr="00EA6F0F">
              <w:trPr>
                <w:trHeight w:val="2564"/>
              </w:trPr>
              <w:tc>
                <w:tcPr>
                  <w:tcW w:w="9155" w:type="dxa"/>
                  <w:tcBorders>
                    <w:top w:val="single" w:sz="12" w:space="0" w:color="A5A5A5" w:themeColor="accent3"/>
                    <w:left w:val="single" w:sz="12" w:space="0" w:color="A5A5A5" w:themeColor="accent3"/>
                    <w:bottom w:val="single" w:sz="12" w:space="0" w:color="A5A5A5" w:themeColor="accent3"/>
                    <w:right w:val="single" w:sz="12" w:space="0" w:color="A5A5A5" w:themeColor="accent3"/>
                  </w:tcBorders>
                  <w:shd w:val="clear" w:color="auto" w:fill="FFFFFF" w:themeFill="background1"/>
                </w:tcPr>
                <w:p w14:paraId="4FD9C82D" w14:textId="77777777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  <w:bookmarkStart w:id="0" w:name="_Hlk62562831"/>
                </w:p>
                <w:p w14:paraId="70E1449B" w14:textId="77777777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</w:p>
                <w:p w14:paraId="0D11DB7C" w14:textId="7D8CEADC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</w:p>
                <w:p w14:paraId="011DCA31" w14:textId="77777777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</w:p>
                <w:p w14:paraId="6EE2585E" w14:textId="77777777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</w:p>
                <w:p w14:paraId="7C65128B" w14:textId="77777777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</w:p>
                <w:p w14:paraId="4C8568BD" w14:textId="77777777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</w:p>
                <w:p w14:paraId="350FF972" w14:textId="77777777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</w:p>
                <w:p w14:paraId="18E302FF" w14:textId="72F8C204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</w:p>
                <w:p w14:paraId="57F6BD70" w14:textId="77777777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bookmarkEnd w:id="0"/>
            <w:tr w:rsidR="00ED1C98" w:rsidRPr="003E0519" w14:paraId="38DDFCB4" w14:textId="77777777" w:rsidTr="00ED1C98">
              <w:trPr>
                <w:trHeight w:val="356"/>
              </w:trPr>
              <w:tc>
                <w:tcPr>
                  <w:tcW w:w="9155" w:type="dxa"/>
                  <w:tcBorders>
                    <w:top w:val="single" w:sz="12" w:space="0" w:color="A5A5A5" w:themeColor="accent3"/>
                    <w:left w:val="nil"/>
                    <w:bottom w:val="single" w:sz="12" w:space="0" w:color="A5A5A5" w:themeColor="accent3"/>
                    <w:right w:val="nil"/>
                  </w:tcBorders>
                  <w:shd w:val="clear" w:color="auto" w:fill="E2EFD9" w:themeFill="accent6" w:themeFillTint="33"/>
                </w:tcPr>
                <w:p w14:paraId="70F71251" w14:textId="199A2F7E" w:rsidR="00ED1C98" w:rsidRDefault="00ED1C98" w:rsidP="00ED1C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4B1CA27B" w14:textId="77777777" w:rsidR="00200CC2" w:rsidRDefault="00200CC2" w:rsidP="00ED1C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93F9FB1" w14:textId="1A223AA7" w:rsidR="00ED1C98" w:rsidRPr="003E0519" w:rsidRDefault="00ED1C98" w:rsidP="00ED1C9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ill the project protect the environment?  If yes, what impact will it have?</w:t>
                  </w:r>
                </w:p>
              </w:tc>
            </w:tr>
            <w:tr w:rsidR="00ED1C98" w:rsidRPr="003E0519" w14:paraId="74959AE6" w14:textId="77777777" w:rsidTr="00ED1C98">
              <w:trPr>
                <w:trHeight w:val="356"/>
              </w:trPr>
              <w:tc>
                <w:tcPr>
                  <w:tcW w:w="9155" w:type="dxa"/>
                  <w:tcBorders>
                    <w:top w:val="single" w:sz="12" w:space="0" w:color="A5A5A5" w:themeColor="accent3"/>
                    <w:left w:val="single" w:sz="12" w:space="0" w:color="A5A5A5" w:themeColor="accent3"/>
                    <w:bottom w:val="single" w:sz="12" w:space="0" w:color="A5A5A5" w:themeColor="accent3"/>
                    <w:right w:val="single" w:sz="12" w:space="0" w:color="A5A5A5" w:themeColor="accent3"/>
                  </w:tcBorders>
                  <w:shd w:val="clear" w:color="auto" w:fill="FFFFFF" w:themeFill="background1"/>
                </w:tcPr>
                <w:p w14:paraId="4A14BA63" w14:textId="77777777" w:rsidR="00ED1C98" w:rsidRPr="00ED1C98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F02BF8A" w14:textId="77777777" w:rsidR="00ED1C98" w:rsidRPr="00ED1C98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3CE4A87" w14:textId="77777777" w:rsidR="00ED1C98" w:rsidRPr="00ED1C98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767629C" w14:textId="77777777" w:rsidR="00ED1C98" w:rsidRPr="00ED1C98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C0C18FF" w14:textId="77777777" w:rsidR="00ED1C98" w:rsidRPr="00ED1C98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12809AE" w14:textId="77777777" w:rsidR="00ED1C98" w:rsidRPr="00ED1C98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F607848" w14:textId="77777777" w:rsidR="00ED1C98" w:rsidRPr="00ED1C98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620F086" w14:textId="77777777" w:rsidR="00ED1C98" w:rsidRPr="00ED1C98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906CD53" w14:textId="0D124490" w:rsidR="00ED1C98" w:rsidRPr="00ED1C98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1682D10" w14:textId="60E7D5ED" w:rsidR="00ED1C98" w:rsidRPr="002646AD" w:rsidRDefault="00ED1C98" w:rsidP="00ED1C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D1C98" w:rsidRPr="003E0519" w14:paraId="5CB54E71" w14:textId="77777777" w:rsidTr="00ED1C98">
              <w:trPr>
                <w:trHeight w:val="356"/>
              </w:trPr>
              <w:tc>
                <w:tcPr>
                  <w:tcW w:w="9155" w:type="dxa"/>
                  <w:tcBorders>
                    <w:top w:val="single" w:sz="12" w:space="0" w:color="A5A5A5" w:themeColor="accent3"/>
                    <w:left w:val="nil"/>
                    <w:bottom w:val="single" w:sz="12" w:space="0" w:color="A5A5A5" w:themeColor="accent3"/>
                    <w:right w:val="nil"/>
                  </w:tcBorders>
                  <w:shd w:val="clear" w:color="auto" w:fill="E2EFD9" w:themeFill="accent6" w:themeFillTint="33"/>
                </w:tcPr>
                <w:p w14:paraId="1D9CF9D1" w14:textId="7145D05D" w:rsidR="00ED1C98" w:rsidRDefault="00ED1C98" w:rsidP="00ED1C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E5763BE" w14:textId="77777777" w:rsidR="00200CC2" w:rsidRDefault="00200CC2" w:rsidP="00ED1C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9B1FFF6" w14:textId="33A19966" w:rsidR="00ED1C98" w:rsidRPr="002646AD" w:rsidRDefault="00ED1C98" w:rsidP="00ED1C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ill the project enhance the environment?  If yes, what impact will it have?</w:t>
                  </w:r>
                </w:p>
              </w:tc>
            </w:tr>
            <w:tr w:rsidR="00ED1C98" w:rsidRPr="003E0519" w14:paraId="4389D160" w14:textId="77777777" w:rsidTr="00ED1C98">
              <w:trPr>
                <w:trHeight w:val="356"/>
              </w:trPr>
              <w:tc>
                <w:tcPr>
                  <w:tcW w:w="9155" w:type="dxa"/>
                  <w:tcBorders>
                    <w:top w:val="single" w:sz="12" w:space="0" w:color="A5A5A5" w:themeColor="accent3"/>
                    <w:left w:val="single" w:sz="12" w:space="0" w:color="A5A5A5" w:themeColor="accent3"/>
                    <w:bottom w:val="single" w:sz="12" w:space="0" w:color="A5A5A5" w:themeColor="accent3"/>
                    <w:right w:val="single" w:sz="12" w:space="0" w:color="A5A5A5" w:themeColor="accent3"/>
                  </w:tcBorders>
                  <w:shd w:val="clear" w:color="auto" w:fill="FFFFFF" w:themeFill="background1"/>
                </w:tcPr>
                <w:p w14:paraId="362EEF5E" w14:textId="77777777" w:rsidR="00ED1C98" w:rsidRPr="00632B3E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32FF332" w14:textId="77777777" w:rsidR="00ED1C98" w:rsidRPr="00632B3E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DEEF41C" w14:textId="77777777" w:rsidR="00ED1C98" w:rsidRPr="00632B3E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CCB6BA6" w14:textId="77777777" w:rsidR="00ED1C98" w:rsidRPr="00632B3E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5DE6FB8" w14:textId="77777777" w:rsidR="00ED1C98" w:rsidRPr="00632B3E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7749370" w14:textId="77777777" w:rsidR="00ED1C98" w:rsidRPr="00632B3E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FE31589" w14:textId="77777777" w:rsidR="00ED1C98" w:rsidRPr="00632B3E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9C0FB05" w14:textId="77777777" w:rsidR="00ED1C98" w:rsidRPr="00632B3E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9727D00" w14:textId="77777777" w:rsidR="00ED1C98" w:rsidRPr="00632B3E" w:rsidRDefault="00ED1C98" w:rsidP="00ED1C9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89FBFB2" w14:textId="2C4EE34B" w:rsidR="00ED1C98" w:rsidRDefault="00ED1C98" w:rsidP="00ED1C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A6F0F" w:rsidRPr="003E0519" w14:paraId="5A3EFC38" w14:textId="77777777" w:rsidTr="00EA6F0F">
              <w:trPr>
                <w:trHeight w:val="356"/>
              </w:trPr>
              <w:tc>
                <w:tcPr>
                  <w:tcW w:w="9155" w:type="dxa"/>
                  <w:tcBorders>
                    <w:top w:val="single" w:sz="12" w:space="0" w:color="A5A5A5" w:themeColor="accent3"/>
                    <w:left w:val="nil"/>
                    <w:bottom w:val="single" w:sz="12" w:space="0" w:color="A5A5A5" w:themeColor="accent3"/>
                    <w:right w:val="nil"/>
                  </w:tcBorders>
                  <w:shd w:val="clear" w:color="auto" w:fill="E2EFD9" w:themeFill="accent6" w:themeFillTint="33"/>
                </w:tcPr>
                <w:p w14:paraId="31B12310" w14:textId="5DEC736F" w:rsidR="00EA6F0F" w:rsidRDefault="00EA6F0F" w:rsidP="00EA6F0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3154005" w14:textId="77777777" w:rsidR="00200CC2" w:rsidRDefault="00200CC2" w:rsidP="00EA6F0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40CB81CA" w14:textId="686E4CF1" w:rsidR="00EA6F0F" w:rsidRDefault="00EA6F0F" w:rsidP="00EA6F0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ow will the project help promote environmental outcomes to others?</w:t>
                  </w:r>
                </w:p>
              </w:tc>
            </w:tr>
            <w:tr w:rsidR="00EA6F0F" w:rsidRPr="003E0519" w14:paraId="2C1A935A" w14:textId="77777777" w:rsidTr="00EA6F0F">
              <w:trPr>
                <w:trHeight w:val="356"/>
              </w:trPr>
              <w:tc>
                <w:tcPr>
                  <w:tcW w:w="9155" w:type="dxa"/>
                  <w:tcBorders>
                    <w:top w:val="single" w:sz="12" w:space="0" w:color="A5A5A5" w:themeColor="accent3"/>
                    <w:left w:val="single" w:sz="12" w:space="0" w:color="A5A5A5" w:themeColor="accent3"/>
                    <w:bottom w:val="single" w:sz="12" w:space="0" w:color="A5A5A5" w:themeColor="accent3"/>
                    <w:right w:val="single" w:sz="12" w:space="0" w:color="A5A5A5" w:themeColor="accent3"/>
                  </w:tcBorders>
                  <w:shd w:val="clear" w:color="auto" w:fill="FFFFFF" w:themeFill="background1"/>
                </w:tcPr>
                <w:p w14:paraId="457F891C" w14:textId="77777777" w:rsidR="00EA6F0F" w:rsidRPr="00632B3E" w:rsidRDefault="00EA6F0F" w:rsidP="00EA6F0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8EC4AA6" w14:textId="77777777" w:rsidR="00EA6F0F" w:rsidRPr="00632B3E" w:rsidRDefault="00EA6F0F" w:rsidP="00EA6F0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C00E3D0" w14:textId="77777777" w:rsidR="00EA6F0F" w:rsidRPr="00632B3E" w:rsidRDefault="00EA6F0F" w:rsidP="00EA6F0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1BD08A4" w14:textId="77777777" w:rsidR="00EA6F0F" w:rsidRPr="00632B3E" w:rsidRDefault="00EA6F0F" w:rsidP="00EA6F0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3B6666C" w14:textId="77777777" w:rsidR="00EA6F0F" w:rsidRPr="00632B3E" w:rsidRDefault="00EA6F0F" w:rsidP="00EA6F0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5F99196" w14:textId="77777777" w:rsidR="00EA6F0F" w:rsidRPr="00632B3E" w:rsidRDefault="00EA6F0F" w:rsidP="00EA6F0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447787C" w14:textId="77777777" w:rsidR="00EA6F0F" w:rsidRPr="00632B3E" w:rsidRDefault="00EA6F0F" w:rsidP="00EA6F0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61655FB" w14:textId="77777777" w:rsidR="00EA6F0F" w:rsidRPr="00632B3E" w:rsidRDefault="00EA6F0F" w:rsidP="00EA6F0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D890F11" w14:textId="77777777" w:rsidR="00EA6F0F" w:rsidRPr="00632B3E" w:rsidRDefault="00EA6F0F" w:rsidP="00EA6F0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74AD002" w14:textId="01ED7732" w:rsidR="00EA6F0F" w:rsidRDefault="00EA6F0F" w:rsidP="00EA6F0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2284505" w14:textId="77777777" w:rsidR="00200CC2" w:rsidRDefault="00200CC2" w:rsidP="00C57F99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Light"/>
              <w:tblW w:w="9155" w:type="dxa"/>
              <w:tblInd w:w="104" w:type="dxa"/>
              <w:tblLook w:val="0480" w:firstRow="0" w:lastRow="0" w:firstColumn="1" w:lastColumn="0" w:noHBand="0" w:noVBand="1"/>
            </w:tblPr>
            <w:tblGrid>
              <w:gridCol w:w="9155"/>
            </w:tblGrid>
            <w:tr w:rsidR="00632B3E" w14:paraId="50D8AA02" w14:textId="77777777" w:rsidTr="00632B3E">
              <w:trPr>
                <w:trHeight w:val="356"/>
              </w:trPr>
              <w:tc>
                <w:tcPr>
                  <w:tcW w:w="9155" w:type="dxa"/>
                  <w:tcBorders>
                    <w:top w:val="nil"/>
                    <w:left w:val="nil"/>
                    <w:bottom w:val="single" w:sz="12" w:space="0" w:color="A5A5A5" w:themeColor="accent3"/>
                    <w:right w:val="nil"/>
                  </w:tcBorders>
                  <w:shd w:val="clear" w:color="auto" w:fill="E2EFD9" w:themeFill="accent6" w:themeFillTint="33"/>
                </w:tcPr>
                <w:p w14:paraId="3C879A99" w14:textId="77777777" w:rsidR="00632B3E" w:rsidRDefault="00632B3E" w:rsidP="00632B3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F15CF06" w14:textId="6E815ABF" w:rsidR="00200CC2" w:rsidRDefault="00632B3E" w:rsidP="00632B3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ow does the project align with the ORC work programme</w:t>
                  </w:r>
                  <w:r w:rsidR="00464499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  <w:r w:rsidR="00200CC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942C051" w14:textId="6C83FF9A" w:rsidR="00632B3E" w:rsidRPr="00200CC2" w:rsidRDefault="00200CC2" w:rsidP="00632B3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(e.g. water, biodiversity, biosecurity, climate change, </w:t>
                  </w:r>
                  <w:r w:rsidR="002C398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astal / marine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632B3E" w14:paraId="2FDF17A4" w14:textId="77777777" w:rsidTr="005D0867">
              <w:trPr>
                <w:trHeight w:val="356"/>
              </w:trPr>
              <w:tc>
                <w:tcPr>
                  <w:tcW w:w="9155" w:type="dxa"/>
                  <w:tcBorders>
                    <w:top w:val="single" w:sz="12" w:space="0" w:color="A5A5A5" w:themeColor="accent3"/>
                    <w:left w:val="single" w:sz="12" w:space="0" w:color="A5A5A5" w:themeColor="accent3"/>
                    <w:bottom w:val="single" w:sz="12" w:space="0" w:color="A5A5A5" w:themeColor="accent3"/>
                    <w:right w:val="single" w:sz="12" w:space="0" w:color="A5A5A5" w:themeColor="accent3"/>
                  </w:tcBorders>
                  <w:shd w:val="clear" w:color="auto" w:fill="FFFFFF" w:themeFill="background1"/>
                </w:tcPr>
                <w:p w14:paraId="22FEEC9D" w14:textId="77777777" w:rsidR="00632B3E" w:rsidRPr="00632B3E" w:rsidRDefault="00632B3E" w:rsidP="00632B3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8C80D5E" w14:textId="77777777" w:rsidR="00632B3E" w:rsidRPr="00632B3E" w:rsidRDefault="00632B3E" w:rsidP="00632B3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DB589D2" w14:textId="77777777" w:rsidR="00632B3E" w:rsidRPr="00632B3E" w:rsidRDefault="00632B3E" w:rsidP="00632B3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874F961" w14:textId="64498FB0" w:rsidR="00632B3E" w:rsidRPr="00632B3E" w:rsidRDefault="00632B3E" w:rsidP="00632B3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A8FF201" w14:textId="77777777" w:rsidR="00632B3E" w:rsidRPr="00632B3E" w:rsidRDefault="00632B3E" w:rsidP="00632B3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F43DC31" w14:textId="77777777" w:rsidR="00632B3E" w:rsidRPr="00632B3E" w:rsidRDefault="00632B3E" w:rsidP="00632B3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96316C0" w14:textId="77777777" w:rsidR="00632B3E" w:rsidRPr="00632B3E" w:rsidRDefault="00632B3E" w:rsidP="00632B3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96C7A26" w14:textId="77777777" w:rsidR="00632B3E" w:rsidRPr="00632B3E" w:rsidRDefault="00632B3E" w:rsidP="00632B3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196D8B4" w14:textId="77777777" w:rsidR="00632B3E" w:rsidRPr="00632B3E" w:rsidRDefault="00632B3E" w:rsidP="00632B3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3041D26" w14:textId="77777777" w:rsidR="00632B3E" w:rsidRDefault="00632B3E" w:rsidP="00632B3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301B13D" w14:textId="77777777" w:rsidR="00632B3E" w:rsidRDefault="00632B3E" w:rsidP="00464499">
            <w:pPr>
              <w:rPr>
                <w:rFonts w:ascii="Arial" w:hAnsi="Arial" w:cs="Arial"/>
                <w:b w:val="0"/>
                <w:bCs w:val="0"/>
              </w:rPr>
            </w:pPr>
          </w:p>
          <w:p w14:paraId="37345018" w14:textId="72F9272E" w:rsidR="00632B3E" w:rsidRPr="003E0519" w:rsidRDefault="00632B3E" w:rsidP="00C57F99">
            <w:pPr>
              <w:rPr>
                <w:rFonts w:ascii="Arial" w:hAnsi="Arial" w:cs="Arial"/>
              </w:rPr>
            </w:pPr>
          </w:p>
        </w:tc>
      </w:tr>
      <w:tr w:rsidR="00632B3E" w:rsidRPr="003E0519" w14:paraId="6F98ADC7" w14:textId="77777777" w:rsidTr="00632B3E">
        <w:tblPrEx>
          <w:tblLook w:val="00A0" w:firstRow="1" w:lastRow="0" w:firstColumn="1" w:lastColumn="0" w:noHBand="0" w:noVBand="0"/>
        </w:tblPrEx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3BB4EC" w14:textId="77777777" w:rsidR="00632B3E" w:rsidRDefault="00632B3E" w:rsidP="00C57F99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0E7E6A" w:rsidRPr="003E0519" w14:paraId="7C02E6DE" w14:textId="77777777" w:rsidTr="00835B17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shd w:val="clear" w:color="auto" w:fill="70AD47" w:themeFill="accent6"/>
          </w:tcPr>
          <w:p w14:paraId="08B7534A" w14:textId="71CFF8CD" w:rsidR="000E7E6A" w:rsidRPr="003E0519" w:rsidRDefault="002646AD" w:rsidP="00C57F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UNDING DETAILS</w:t>
            </w:r>
          </w:p>
        </w:tc>
      </w:tr>
      <w:tr w:rsidR="000E7E6A" w:rsidRPr="003E0519" w14:paraId="15DA2CE1" w14:textId="77777777" w:rsidTr="00356ACD">
        <w:tblPrEx>
          <w:tblLook w:val="00A0" w:firstRow="1" w:lastRow="0" w:firstColumn="1" w:lastColumn="0" w:noHBand="0" w:noVBand="0"/>
        </w:tblPrEx>
        <w:trPr>
          <w:trHeight w:val="4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shd w:val="clear" w:color="auto" w:fill="E2EFD9" w:themeFill="accent6" w:themeFillTint="33"/>
          </w:tcPr>
          <w:p w14:paraId="165FBA34" w14:textId="77777777" w:rsidR="000E7E6A" w:rsidRPr="003E0519" w:rsidRDefault="000E7E6A" w:rsidP="00C57F99">
            <w:pPr>
              <w:rPr>
                <w:rFonts w:ascii="Arial" w:hAnsi="Arial" w:cs="Arial"/>
              </w:rPr>
            </w:pPr>
          </w:p>
          <w:tbl>
            <w:tblPr>
              <w:tblStyle w:val="TableGridLight"/>
              <w:tblW w:w="9103" w:type="dxa"/>
              <w:tblInd w:w="105" w:type="dxa"/>
              <w:tblLook w:val="0480" w:firstRow="0" w:lastRow="0" w:firstColumn="1" w:lastColumn="0" w:noHBand="0" w:noVBand="1"/>
            </w:tblPr>
            <w:tblGrid>
              <w:gridCol w:w="3325"/>
              <w:gridCol w:w="5778"/>
            </w:tblGrid>
            <w:tr w:rsidR="000911E3" w:rsidRPr="003E0519" w14:paraId="7FE9B5BF" w14:textId="77777777" w:rsidTr="000911E3">
              <w:trPr>
                <w:trHeight w:val="414"/>
              </w:trPr>
              <w:tc>
                <w:tcPr>
                  <w:tcW w:w="9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1190" w14:textId="77777777" w:rsidR="000911E3" w:rsidRPr="003E0519" w:rsidRDefault="000911E3" w:rsidP="00C57F99">
                  <w:pPr>
                    <w:rPr>
                      <w:rFonts w:ascii="Arial" w:hAnsi="Arial" w:cs="Arial"/>
                    </w:rPr>
                  </w:pPr>
                  <w:r w:rsidRPr="003E0519">
                    <w:rPr>
                      <w:rFonts w:ascii="Arial" w:hAnsi="Arial" w:cs="Arial"/>
                      <w:b/>
                      <w:sz w:val="24"/>
                      <w:szCs w:val="24"/>
                    </w:rPr>
                    <w:t>Funding amount</w:t>
                  </w:r>
                </w:p>
              </w:tc>
            </w:tr>
            <w:tr w:rsidR="000E7E6A" w:rsidRPr="003E0519" w14:paraId="7B7BA6FE" w14:textId="77777777" w:rsidTr="00464499">
              <w:trPr>
                <w:trHeight w:val="708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43EE6B14" w14:textId="074ECEEE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Funds requested from ECO Fund</w:t>
                  </w:r>
                  <w:r w:rsidR="007175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1755E" w:rsidRPr="0046449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71755E" w:rsidRPr="0071755E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GST exclusive</w:t>
                  </w:r>
                  <w:r w:rsidR="0071755E" w:rsidRPr="00464499">
                    <w:rPr>
                      <w:rFonts w:ascii="Arial" w:hAnsi="Arial" w:cs="Arial"/>
                      <w:i/>
                      <w:sz w:val="24"/>
                      <w:szCs w:val="24"/>
                    </w:rPr>
                    <w:t>)</w:t>
                  </w:r>
                  <w:r w:rsidRPr="0046449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5B9FB9E0" w14:textId="77777777" w:rsidR="000E7E6A" w:rsidRDefault="000E7E6A" w:rsidP="00C57F99">
                  <w:pPr>
                    <w:rPr>
                      <w:rFonts w:ascii="Arial" w:hAnsi="Arial" w:cs="Arial"/>
                    </w:rPr>
                  </w:pPr>
                </w:p>
                <w:p w14:paraId="41867304" w14:textId="77777777" w:rsidR="00632B3E" w:rsidRDefault="00632B3E" w:rsidP="00C57F99">
                  <w:pPr>
                    <w:rPr>
                      <w:rFonts w:ascii="Arial" w:hAnsi="Arial" w:cs="Arial"/>
                    </w:rPr>
                  </w:pPr>
                </w:p>
                <w:p w14:paraId="2C8EC080" w14:textId="5DF731E6" w:rsidR="00632B3E" w:rsidRPr="003E0519" w:rsidRDefault="00632B3E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7E6A" w:rsidRPr="003E0519" w14:paraId="6C2C92F0" w14:textId="77777777" w:rsidTr="00C57F99">
              <w:trPr>
                <w:trHeight w:val="241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1C25CD4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Total project costs:</w:t>
                  </w:r>
                </w:p>
              </w:tc>
              <w:tc>
                <w:tcPr>
                  <w:tcW w:w="5778" w:type="dxa"/>
                  <w:tcBorders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6FF9E06D" w14:textId="77777777" w:rsidR="000E7E6A" w:rsidRDefault="000E7E6A" w:rsidP="00C57F99">
                  <w:pPr>
                    <w:rPr>
                      <w:rFonts w:ascii="Arial" w:hAnsi="Arial" w:cs="Arial"/>
                    </w:rPr>
                  </w:pPr>
                </w:p>
                <w:p w14:paraId="287002EA" w14:textId="59215D01" w:rsidR="00632B3E" w:rsidRPr="003E0519" w:rsidRDefault="00632B3E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7E6A" w:rsidRPr="003E0519" w14:paraId="4A74FB3F" w14:textId="77777777" w:rsidTr="00464499">
              <w:trPr>
                <w:trHeight w:val="2304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076EDA2A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Funding allocation (breakdown of costs):</w:t>
                  </w:r>
                </w:p>
                <w:p w14:paraId="16008AFF" w14:textId="77777777" w:rsidR="00304E2B" w:rsidRPr="003E0519" w:rsidRDefault="00304E2B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0DE96B" w14:textId="73C139FF" w:rsidR="00304E2B" w:rsidRPr="003E0519" w:rsidRDefault="00304E2B" w:rsidP="00C57F99">
                  <w:pPr>
                    <w:rPr>
                      <w:rFonts w:ascii="Arial" w:hAnsi="Arial" w:cs="Arial"/>
                      <w:i/>
                    </w:rPr>
                  </w:pPr>
                  <w:r w:rsidRPr="003E0519">
                    <w:rPr>
                      <w:rFonts w:ascii="Arial" w:hAnsi="Arial" w:cs="Arial"/>
                      <w:i/>
                    </w:rPr>
                    <w:t>(see cost breakdown template)</w:t>
                  </w:r>
                </w:p>
              </w:tc>
              <w:tc>
                <w:tcPr>
                  <w:tcW w:w="5778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01C05477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7E6A" w:rsidRPr="003E0519" w14:paraId="34905C30" w14:textId="77777777" w:rsidTr="002C3984">
              <w:trPr>
                <w:trHeight w:val="987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04D78B91" w14:textId="6023B978" w:rsidR="000E7E6A" w:rsidRPr="003E0519" w:rsidRDefault="00304E2B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Have you applied for or received</w:t>
                  </w:r>
                  <w:r w:rsidR="000E7E6A" w:rsidRPr="003E0519">
                    <w:rPr>
                      <w:rFonts w:ascii="Arial" w:hAnsi="Arial" w:cs="Arial"/>
                      <w:sz w:val="24"/>
                      <w:szCs w:val="24"/>
                    </w:rPr>
                    <w:t xml:space="preserve"> other funding </w:t>
                  </w:r>
                  <w:r w:rsidR="004B453E" w:rsidRPr="003E0519">
                    <w:rPr>
                      <w:rFonts w:ascii="Arial" w:hAnsi="Arial" w:cs="Arial"/>
                      <w:sz w:val="24"/>
                      <w:szCs w:val="24"/>
                    </w:rPr>
                    <w:t>for this project</w:t>
                  </w:r>
                  <w:r w:rsidR="002967BD" w:rsidRPr="003E051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5778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5C11DE77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D4AF8" w:rsidRPr="003E0519" w14:paraId="2AA91F24" w14:textId="77777777" w:rsidTr="008D4AF8">
              <w:trPr>
                <w:trHeight w:val="710"/>
              </w:trPr>
              <w:tc>
                <w:tcPr>
                  <w:tcW w:w="9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1D50" w14:textId="77777777" w:rsidR="008D4AF8" w:rsidRDefault="008D4AF8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E85F9A5" w14:textId="6B8D1A20" w:rsidR="008D4AF8" w:rsidRPr="003E0519" w:rsidRDefault="008D4AF8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ow did you hear about the ECO Fund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77"/>
                  </w:tblGrid>
                  <w:tr w:rsidR="008D4AF8" w14:paraId="2EF0A14E" w14:textId="77777777" w:rsidTr="008D4AF8">
                    <w:trPr>
                      <w:trHeight w:val="421"/>
                    </w:trPr>
                    <w:tc>
                      <w:tcPr>
                        <w:tcW w:w="8877" w:type="dxa"/>
                        <w:tcBorders>
                          <w:top w:val="single" w:sz="4" w:space="0" w:color="C9C9C9" w:themeColor="accent3" w:themeTint="99"/>
                          <w:left w:val="single" w:sz="4" w:space="0" w:color="C9C9C9" w:themeColor="accent3" w:themeTint="99"/>
                          <w:bottom w:val="single" w:sz="4" w:space="0" w:color="C9C9C9" w:themeColor="accent3" w:themeTint="99"/>
                          <w:right w:val="single" w:sz="4" w:space="0" w:color="C9C9C9" w:themeColor="accent3" w:themeTint="99"/>
                        </w:tcBorders>
                        <w:shd w:val="clear" w:color="auto" w:fill="FFFFFF" w:themeFill="background1"/>
                      </w:tcPr>
                      <w:p w14:paraId="17A4F8FC" w14:textId="77777777" w:rsidR="008D4AF8" w:rsidRDefault="008D4AF8" w:rsidP="008D4AF8">
                        <w:pPr>
                          <w:ind w:right="-10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A6909C7" w14:textId="7707BA60" w:rsidR="008D4AF8" w:rsidRPr="003E0519" w:rsidRDefault="008D4AF8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E7E6A" w:rsidRPr="003E0519" w14:paraId="79DBC172" w14:textId="77777777" w:rsidTr="00C57F99">
              <w:trPr>
                <w:trHeight w:val="1083"/>
              </w:trPr>
              <w:tc>
                <w:tcPr>
                  <w:tcW w:w="9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78ED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84ED9E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b/>
                      <w:sz w:val="24"/>
                      <w:szCs w:val="24"/>
                    </w:rPr>
                    <w:t>Declaration</w:t>
                  </w:r>
                </w:p>
                <w:p w14:paraId="4E9CB837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I have read and agree to the terms and conditions and confirm that all information on this form is true and correct.</w:t>
                  </w:r>
                </w:p>
                <w:p w14:paraId="6D53EC72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  <w:p w14:paraId="47A2C2C8" w14:textId="77777777" w:rsidR="000E7E6A" w:rsidRPr="003E0519" w:rsidRDefault="000E7E6A" w:rsidP="00C57F9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  <w:p w14:paraId="4A1745C0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E7E6A" w:rsidRPr="003E0519" w14:paraId="7482DCD6" w14:textId="77777777" w:rsidTr="00C57F99">
              <w:trPr>
                <w:trHeight w:val="175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7E99256D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Signature:</w:t>
                  </w:r>
                </w:p>
              </w:tc>
              <w:tc>
                <w:tcPr>
                  <w:tcW w:w="57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543DBFE8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  <w:p w14:paraId="5FF8041E" w14:textId="77777777" w:rsidR="002967BD" w:rsidRPr="003E0519" w:rsidRDefault="002967BD" w:rsidP="00C57F99">
                  <w:pPr>
                    <w:rPr>
                      <w:rFonts w:ascii="Arial" w:hAnsi="Arial" w:cs="Arial"/>
                    </w:rPr>
                  </w:pPr>
                </w:p>
                <w:p w14:paraId="48C2CEC3" w14:textId="77777777" w:rsidR="002967BD" w:rsidRPr="003E0519" w:rsidRDefault="002967BD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7E6A" w:rsidRPr="003E0519" w14:paraId="48D436F6" w14:textId="77777777" w:rsidTr="00C57F99">
              <w:trPr>
                <w:trHeight w:val="175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B5F0151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778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66C258C4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7E6A" w:rsidRPr="003E0519" w14:paraId="7D4088D5" w14:textId="77777777" w:rsidTr="00356ACD">
              <w:trPr>
                <w:trHeight w:val="175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5A74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</w:tcPr>
                <w:p w14:paraId="0293DAE1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FCE3BD5" w14:textId="77777777" w:rsidR="000E7E6A" w:rsidRPr="003E0519" w:rsidRDefault="000E7E6A" w:rsidP="00C57F99">
            <w:pPr>
              <w:rPr>
                <w:rFonts w:ascii="Arial" w:hAnsi="Arial" w:cs="Arial"/>
              </w:rPr>
            </w:pPr>
          </w:p>
        </w:tc>
      </w:tr>
    </w:tbl>
    <w:p w14:paraId="6D885B8E" w14:textId="10DB84FB" w:rsidR="00D11246" w:rsidRDefault="00D11246" w:rsidP="00464499">
      <w:pPr>
        <w:rPr>
          <w:rFonts w:ascii="Arial" w:hAnsi="Arial" w:cs="Arial"/>
          <w:sz w:val="24"/>
          <w:szCs w:val="24"/>
        </w:rPr>
      </w:pPr>
    </w:p>
    <w:p w14:paraId="744EDD1A" w14:textId="41AC0550" w:rsidR="00D11246" w:rsidRDefault="00617816" w:rsidP="00D11246">
      <w:r w:rsidRPr="003E051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B1B382" wp14:editId="017DFB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73200" cy="171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board-2xxxhdpi-w-tagline_resiz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5322C" w14:textId="77777777" w:rsidR="00D11246" w:rsidRDefault="00D11246" w:rsidP="00D11246"/>
    <w:p w14:paraId="60E2820C" w14:textId="77777777" w:rsidR="00D11246" w:rsidRDefault="00D11246" w:rsidP="00D11246"/>
    <w:p w14:paraId="6CA3EBCF" w14:textId="77777777" w:rsidR="00D11246" w:rsidRDefault="00D11246" w:rsidP="00D11246"/>
    <w:p w14:paraId="679A6227" w14:textId="77777777" w:rsidR="00D11246" w:rsidRDefault="00D11246" w:rsidP="00D11246"/>
    <w:p w14:paraId="28B4590C" w14:textId="77777777" w:rsidR="00D11246" w:rsidRDefault="00D11246" w:rsidP="00D11246"/>
    <w:p w14:paraId="29C8E3E6" w14:textId="77777777" w:rsidR="00D11246" w:rsidRDefault="00D11246" w:rsidP="00D11246"/>
    <w:p w14:paraId="1ADBAD6C" w14:textId="77777777" w:rsidR="00D11246" w:rsidRDefault="00D11246" w:rsidP="00D11246">
      <w:pPr>
        <w:jc w:val="center"/>
        <w:rPr>
          <w:rFonts w:cstheme="minorHAnsi"/>
          <w:b/>
          <w:color w:val="70AD47" w:themeColor="accent6"/>
          <w:sz w:val="48"/>
          <w:szCs w:val="48"/>
          <w:lang w:val="en"/>
        </w:rPr>
      </w:pPr>
      <w:r>
        <w:rPr>
          <w:rFonts w:cstheme="minorHAnsi"/>
          <w:b/>
          <w:color w:val="70AD47" w:themeColor="accent6"/>
          <w:sz w:val="48"/>
          <w:szCs w:val="48"/>
          <w:lang w:val="en"/>
        </w:rPr>
        <w:t>Cost breakdown template</w:t>
      </w:r>
    </w:p>
    <w:p w14:paraId="7898CAEB" w14:textId="77777777" w:rsidR="00D11246" w:rsidRDefault="00D11246" w:rsidP="00D11246">
      <w:pPr>
        <w:jc w:val="center"/>
        <w:rPr>
          <w:rFonts w:cstheme="minorHAnsi"/>
          <w:i/>
          <w:lang w:val="en"/>
        </w:rPr>
      </w:pPr>
      <w:r>
        <w:rPr>
          <w:rFonts w:cstheme="minorHAnsi"/>
          <w:i/>
          <w:lang w:val="en"/>
        </w:rPr>
        <w:t>Expand tables as needed</w:t>
      </w:r>
    </w:p>
    <w:tbl>
      <w:tblPr>
        <w:tblStyle w:val="GridTable1Light-Accent6"/>
        <w:tblW w:w="9067" w:type="dxa"/>
        <w:tblLook w:val="04A0" w:firstRow="1" w:lastRow="0" w:firstColumn="1" w:lastColumn="0" w:noHBand="0" w:noVBand="1"/>
      </w:tblPr>
      <w:tblGrid>
        <w:gridCol w:w="1988"/>
        <w:gridCol w:w="1987"/>
        <w:gridCol w:w="1987"/>
        <w:gridCol w:w="1615"/>
        <w:gridCol w:w="1490"/>
      </w:tblGrid>
      <w:tr w:rsidR="00D11246" w14:paraId="38E473BE" w14:textId="77777777" w:rsidTr="00AE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shd w:val="clear" w:color="auto" w:fill="C5E0B3" w:themeFill="accent6" w:themeFillTint="66"/>
          </w:tcPr>
          <w:p w14:paraId="18AD8C8A" w14:textId="77777777" w:rsidR="00D11246" w:rsidRPr="00D72353" w:rsidRDefault="00D11246" w:rsidP="00AE22A0">
            <w:pPr>
              <w:jc w:val="center"/>
            </w:pPr>
            <w:r w:rsidRPr="00D72353">
              <w:t>ECO Fund contribution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14:paraId="54F544A7" w14:textId="77777777" w:rsidR="00D11246" w:rsidRPr="00D72353" w:rsidRDefault="00D11246" w:rsidP="00AE2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>Applicant in-kind contribution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14:paraId="60578F2F" w14:textId="77777777" w:rsidR="00D11246" w:rsidRPr="00D72353" w:rsidRDefault="00D11246" w:rsidP="00AE2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>Applicant cash contribution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A1CFA15" w14:textId="77777777" w:rsidR="00D11246" w:rsidRPr="00D72353" w:rsidRDefault="00D11246" w:rsidP="00AE2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 xml:space="preserve">Other funding </w:t>
            </w:r>
          </w:p>
        </w:tc>
        <w:tc>
          <w:tcPr>
            <w:tcW w:w="1490" w:type="dxa"/>
            <w:shd w:val="clear" w:color="auto" w:fill="C5E0B3" w:themeFill="accent6" w:themeFillTint="66"/>
          </w:tcPr>
          <w:p w14:paraId="64B2C2B5" w14:textId="77777777" w:rsidR="00D11246" w:rsidRPr="00D72353" w:rsidRDefault="00D11246" w:rsidP="00AE2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>Total project cost</w:t>
            </w:r>
          </w:p>
        </w:tc>
      </w:tr>
      <w:tr w:rsidR="00D11246" w14:paraId="7C2F5265" w14:textId="77777777" w:rsidTr="00AE22A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2F391FA2" w14:textId="77777777" w:rsidR="00D11246" w:rsidRDefault="00D11246" w:rsidP="00AE22A0">
            <w:pPr>
              <w:jc w:val="center"/>
            </w:pPr>
          </w:p>
        </w:tc>
        <w:tc>
          <w:tcPr>
            <w:tcW w:w="1987" w:type="dxa"/>
          </w:tcPr>
          <w:p w14:paraId="3D7F5B00" w14:textId="77777777" w:rsidR="00D11246" w:rsidRDefault="00D11246" w:rsidP="00AE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</w:tcPr>
          <w:p w14:paraId="59D2DDF9" w14:textId="77777777" w:rsidR="00D11246" w:rsidRDefault="00D11246" w:rsidP="00AE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99A8489" w14:textId="77777777" w:rsidR="00D11246" w:rsidRDefault="00D11246" w:rsidP="00AE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0" w:type="dxa"/>
          </w:tcPr>
          <w:p w14:paraId="07DB1E8A" w14:textId="77777777" w:rsidR="00D11246" w:rsidRDefault="00D11246" w:rsidP="00AE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78EAB9" w14:textId="77777777" w:rsidR="00D11246" w:rsidRDefault="00D11246" w:rsidP="00D11246">
      <w:pPr>
        <w:jc w:val="center"/>
      </w:pPr>
    </w:p>
    <w:tbl>
      <w:tblPr>
        <w:tblStyle w:val="GridTable1Light-Accent6"/>
        <w:tblW w:w="9179" w:type="dxa"/>
        <w:tblLook w:val="04A0" w:firstRow="1" w:lastRow="0" w:firstColumn="1" w:lastColumn="0" w:noHBand="0" w:noVBand="1"/>
      </w:tblPr>
      <w:tblGrid>
        <w:gridCol w:w="3059"/>
        <w:gridCol w:w="3740"/>
        <w:gridCol w:w="2380"/>
      </w:tblGrid>
      <w:tr w:rsidR="00D11246" w14:paraId="15DE135D" w14:textId="77777777" w:rsidTr="00AE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shd w:val="clear" w:color="auto" w:fill="C5E0B3" w:themeFill="accent6" w:themeFillTint="66"/>
          </w:tcPr>
          <w:p w14:paraId="3FD182C4" w14:textId="77777777" w:rsidR="00D11246" w:rsidRPr="00D72353" w:rsidRDefault="00D11246" w:rsidP="00AE22A0">
            <w:r w:rsidRPr="00D72353">
              <w:t>Expense</w:t>
            </w:r>
          </w:p>
        </w:tc>
        <w:tc>
          <w:tcPr>
            <w:tcW w:w="3740" w:type="dxa"/>
            <w:shd w:val="clear" w:color="auto" w:fill="C5E0B3" w:themeFill="accent6" w:themeFillTint="66"/>
          </w:tcPr>
          <w:p w14:paraId="63925E96" w14:textId="77777777" w:rsidR="00D11246" w:rsidRPr="00D72353" w:rsidRDefault="00D11246" w:rsidP="00AE2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>Purpose</w:t>
            </w:r>
          </w:p>
        </w:tc>
        <w:tc>
          <w:tcPr>
            <w:tcW w:w="2380" w:type="dxa"/>
            <w:shd w:val="clear" w:color="auto" w:fill="C5E0B3" w:themeFill="accent6" w:themeFillTint="66"/>
          </w:tcPr>
          <w:p w14:paraId="014381FA" w14:textId="77777777" w:rsidR="00D11246" w:rsidRPr="00D72353" w:rsidRDefault="00D11246" w:rsidP="00AE2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>Cost $ (GST exclusive)</w:t>
            </w:r>
          </w:p>
        </w:tc>
      </w:tr>
      <w:tr w:rsidR="00D11246" w14:paraId="4967C85F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03998B77" w14:textId="77777777" w:rsidR="00D11246" w:rsidRDefault="00D11246" w:rsidP="00AE22A0"/>
        </w:tc>
        <w:tc>
          <w:tcPr>
            <w:tcW w:w="3740" w:type="dxa"/>
          </w:tcPr>
          <w:p w14:paraId="34880772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61926CE0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246" w14:paraId="1FF91048" w14:textId="77777777" w:rsidTr="00AE22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2D7EB164" w14:textId="77777777" w:rsidR="00D11246" w:rsidRDefault="00D11246" w:rsidP="00AE22A0"/>
        </w:tc>
        <w:tc>
          <w:tcPr>
            <w:tcW w:w="3740" w:type="dxa"/>
          </w:tcPr>
          <w:p w14:paraId="70680ABD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6270E474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246" w14:paraId="0F7BB518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30F26157" w14:textId="77777777" w:rsidR="00D11246" w:rsidRDefault="00D11246" w:rsidP="00AE22A0"/>
        </w:tc>
        <w:tc>
          <w:tcPr>
            <w:tcW w:w="3740" w:type="dxa"/>
          </w:tcPr>
          <w:p w14:paraId="5D8D0F82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0798E451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246" w14:paraId="03E0307A" w14:textId="77777777" w:rsidTr="00AE22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17DF2001" w14:textId="77777777" w:rsidR="00D11246" w:rsidRDefault="00D11246" w:rsidP="00AE22A0"/>
        </w:tc>
        <w:tc>
          <w:tcPr>
            <w:tcW w:w="3740" w:type="dxa"/>
          </w:tcPr>
          <w:p w14:paraId="65DB8860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320BA5B0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246" w14:paraId="57AD3C35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4AB05C23" w14:textId="77777777" w:rsidR="00D11246" w:rsidRDefault="00D11246" w:rsidP="00AE22A0"/>
        </w:tc>
        <w:tc>
          <w:tcPr>
            <w:tcW w:w="3740" w:type="dxa"/>
          </w:tcPr>
          <w:p w14:paraId="6ACB7DCF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1BA658E6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246" w14:paraId="35E0CC36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2BEB9020" w14:textId="77777777" w:rsidR="00D11246" w:rsidRDefault="00D11246" w:rsidP="00AE22A0"/>
        </w:tc>
        <w:tc>
          <w:tcPr>
            <w:tcW w:w="3740" w:type="dxa"/>
          </w:tcPr>
          <w:p w14:paraId="0704F16C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63AE6EE2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246" w14:paraId="47322887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0C0713FA" w14:textId="77777777" w:rsidR="00D11246" w:rsidRDefault="00D11246" w:rsidP="00AE22A0"/>
        </w:tc>
        <w:tc>
          <w:tcPr>
            <w:tcW w:w="3740" w:type="dxa"/>
          </w:tcPr>
          <w:p w14:paraId="069627EE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49867B39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246" w14:paraId="7D7F274F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6A498F51" w14:textId="77777777" w:rsidR="00D11246" w:rsidRDefault="00D11246" w:rsidP="00AE22A0"/>
        </w:tc>
        <w:tc>
          <w:tcPr>
            <w:tcW w:w="3740" w:type="dxa"/>
          </w:tcPr>
          <w:p w14:paraId="230C132F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2148B61C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246" w14:paraId="36DB5AA5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12140B6C" w14:textId="77777777" w:rsidR="00D11246" w:rsidRDefault="00D11246" w:rsidP="00AE22A0"/>
        </w:tc>
        <w:tc>
          <w:tcPr>
            <w:tcW w:w="3740" w:type="dxa"/>
          </w:tcPr>
          <w:p w14:paraId="2606DC51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703EDE19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246" w14:paraId="2AE7381A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183145A2" w14:textId="77777777" w:rsidR="00D11246" w:rsidRDefault="00D11246" w:rsidP="00AE22A0"/>
        </w:tc>
        <w:tc>
          <w:tcPr>
            <w:tcW w:w="3740" w:type="dxa"/>
          </w:tcPr>
          <w:p w14:paraId="35491B96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50B42B20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246" w14:paraId="3C13D878" w14:textId="77777777" w:rsidTr="00AE22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shd w:val="clear" w:color="auto" w:fill="C5E0B3" w:themeFill="accent6" w:themeFillTint="66"/>
          </w:tcPr>
          <w:p w14:paraId="0360103F" w14:textId="77777777" w:rsidR="00D11246" w:rsidRDefault="00D11246" w:rsidP="00AE22A0">
            <w:pPr>
              <w:jc w:val="right"/>
            </w:pPr>
            <w:r>
              <w:t>Total:</w:t>
            </w:r>
          </w:p>
        </w:tc>
        <w:tc>
          <w:tcPr>
            <w:tcW w:w="2380" w:type="dxa"/>
          </w:tcPr>
          <w:p w14:paraId="175BE95A" w14:textId="77777777" w:rsidR="00D11246" w:rsidRDefault="00D11246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6444F7" w14:textId="77777777" w:rsidR="00D11246" w:rsidRDefault="00D11246" w:rsidP="00D11246"/>
    <w:p w14:paraId="01B69B9D" w14:textId="77777777" w:rsidR="00D11246" w:rsidRPr="00D72353" w:rsidRDefault="00D11246" w:rsidP="00D11246">
      <w:r>
        <w:rPr>
          <w:i/>
        </w:rPr>
        <w:t>Please attach supporting</w:t>
      </w:r>
      <w:r w:rsidRPr="00E47E3D">
        <w:rPr>
          <w:i/>
        </w:rPr>
        <w:t xml:space="preserve"> quotes</w:t>
      </w:r>
      <w:r>
        <w:rPr>
          <w:i/>
        </w:rPr>
        <w:t xml:space="preserve"> and other relevant information</w:t>
      </w:r>
      <w:r w:rsidRPr="00E47E3D">
        <w:rPr>
          <w:i/>
        </w:rPr>
        <w:t>.</w:t>
      </w:r>
    </w:p>
    <w:sectPr w:rsidR="00D11246" w:rsidRPr="00D72353" w:rsidSect="00F53353">
      <w:type w:val="continuous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C85C7" w14:textId="77777777" w:rsidR="002501F8" w:rsidRDefault="002501F8" w:rsidP="003443BA">
      <w:pPr>
        <w:spacing w:after="0" w:line="240" w:lineRule="auto"/>
      </w:pPr>
      <w:r>
        <w:separator/>
      </w:r>
    </w:p>
  </w:endnote>
  <w:endnote w:type="continuationSeparator" w:id="0">
    <w:p w14:paraId="322B481B" w14:textId="77777777" w:rsidR="002501F8" w:rsidRDefault="002501F8" w:rsidP="0034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B14BB" w14:textId="77777777" w:rsidR="002501F8" w:rsidRDefault="002501F8" w:rsidP="003443BA">
      <w:pPr>
        <w:spacing w:after="0" w:line="240" w:lineRule="auto"/>
      </w:pPr>
      <w:r>
        <w:separator/>
      </w:r>
    </w:p>
  </w:footnote>
  <w:footnote w:type="continuationSeparator" w:id="0">
    <w:p w14:paraId="3F232D7D" w14:textId="77777777" w:rsidR="002501F8" w:rsidRDefault="002501F8" w:rsidP="0034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0A1A7" w14:textId="126A252D" w:rsidR="003443BA" w:rsidRDefault="006178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0E36D" wp14:editId="6E1F9018">
          <wp:simplePos x="0" y="0"/>
          <wp:positionH relativeFrom="column">
            <wp:posOffset>5149970</wp:posOffset>
          </wp:positionH>
          <wp:positionV relativeFrom="paragraph">
            <wp:posOffset>-328439</wp:posOffset>
          </wp:positionV>
          <wp:extent cx="1388853" cy="794424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853" cy="79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762430" w14:textId="77777777" w:rsidR="003443BA" w:rsidRDefault="00344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53E51"/>
    <w:multiLevelType w:val="hybridMultilevel"/>
    <w:tmpl w:val="D01449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21228"/>
    <w:multiLevelType w:val="hybridMultilevel"/>
    <w:tmpl w:val="AECA090A"/>
    <w:lvl w:ilvl="0" w:tplc="37DEC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24EE"/>
    <w:multiLevelType w:val="hybridMultilevel"/>
    <w:tmpl w:val="544E9D3C"/>
    <w:lvl w:ilvl="0" w:tplc="63C63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E69D6"/>
    <w:multiLevelType w:val="hybridMultilevel"/>
    <w:tmpl w:val="6C9882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3A04BD"/>
    <w:multiLevelType w:val="hybridMultilevel"/>
    <w:tmpl w:val="D5D63564"/>
    <w:lvl w:ilvl="0" w:tplc="4B9AAB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5057"/>
    <w:multiLevelType w:val="hybridMultilevel"/>
    <w:tmpl w:val="D01449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88"/>
    <w:rsid w:val="00000333"/>
    <w:rsid w:val="000059C7"/>
    <w:rsid w:val="000247A5"/>
    <w:rsid w:val="000911E3"/>
    <w:rsid w:val="000955B3"/>
    <w:rsid w:val="000E1888"/>
    <w:rsid w:val="000E7E6A"/>
    <w:rsid w:val="00112258"/>
    <w:rsid w:val="00115EB6"/>
    <w:rsid w:val="00142F5B"/>
    <w:rsid w:val="0018314E"/>
    <w:rsid w:val="001C0091"/>
    <w:rsid w:val="001C02E0"/>
    <w:rsid w:val="001E53F6"/>
    <w:rsid w:val="00200CC2"/>
    <w:rsid w:val="0024388F"/>
    <w:rsid w:val="002501F8"/>
    <w:rsid w:val="002646AD"/>
    <w:rsid w:val="002967BD"/>
    <w:rsid w:val="002B4931"/>
    <w:rsid w:val="002C3984"/>
    <w:rsid w:val="00304E2B"/>
    <w:rsid w:val="003443BA"/>
    <w:rsid w:val="00356ACD"/>
    <w:rsid w:val="003C5F5C"/>
    <w:rsid w:val="003E0519"/>
    <w:rsid w:val="00404A22"/>
    <w:rsid w:val="00420A37"/>
    <w:rsid w:val="00464499"/>
    <w:rsid w:val="004966E7"/>
    <w:rsid w:val="004B453E"/>
    <w:rsid w:val="004D3D49"/>
    <w:rsid w:val="00535799"/>
    <w:rsid w:val="00537BC7"/>
    <w:rsid w:val="005A0829"/>
    <w:rsid w:val="005F3D5A"/>
    <w:rsid w:val="006148A7"/>
    <w:rsid w:val="00617816"/>
    <w:rsid w:val="006246EF"/>
    <w:rsid w:val="00632B3E"/>
    <w:rsid w:val="00653B86"/>
    <w:rsid w:val="00656FF5"/>
    <w:rsid w:val="006C701B"/>
    <w:rsid w:val="0071755E"/>
    <w:rsid w:val="00720CB7"/>
    <w:rsid w:val="007859A3"/>
    <w:rsid w:val="007C288E"/>
    <w:rsid w:val="007D6937"/>
    <w:rsid w:val="007F76D6"/>
    <w:rsid w:val="008075D5"/>
    <w:rsid w:val="00835B17"/>
    <w:rsid w:val="008555FF"/>
    <w:rsid w:val="008D4AF8"/>
    <w:rsid w:val="00920AA2"/>
    <w:rsid w:val="00942081"/>
    <w:rsid w:val="009529FE"/>
    <w:rsid w:val="00A3336B"/>
    <w:rsid w:val="00A416F6"/>
    <w:rsid w:val="00AC5032"/>
    <w:rsid w:val="00AD344B"/>
    <w:rsid w:val="00AE1F96"/>
    <w:rsid w:val="00B12290"/>
    <w:rsid w:val="00B12EEE"/>
    <w:rsid w:val="00B35D25"/>
    <w:rsid w:val="00B41ECC"/>
    <w:rsid w:val="00C624E9"/>
    <w:rsid w:val="00CB3E26"/>
    <w:rsid w:val="00CD3DB7"/>
    <w:rsid w:val="00D11246"/>
    <w:rsid w:val="00DB60B4"/>
    <w:rsid w:val="00EA6F0F"/>
    <w:rsid w:val="00EB70B1"/>
    <w:rsid w:val="00ED1C98"/>
    <w:rsid w:val="00EF739D"/>
    <w:rsid w:val="00F001E2"/>
    <w:rsid w:val="00F51B61"/>
    <w:rsid w:val="00F53353"/>
    <w:rsid w:val="00F661CC"/>
    <w:rsid w:val="00F72407"/>
    <w:rsid w:val="00F85744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3B81"/>
  <w15:chartTrackingRefBased/>
  <w15:docId w15:val="{01643AA7-CB0A-42B0-BEDF-BD43C70E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0E188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0E18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0E18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0E18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41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BA"/>
  </w:style>
  <w:style w:type="paragraph" w:styleId="Footer">
    <w:name w:val="footer"/>
    <w:basedOn w:val="Normal"/>
    <w:link w:val="FooterChar"/>
    <w:uiPriority w:val="99"/>
    <w:unhideWhenUsed/>
    <w:rsid w:val="0034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BA"/>
  </w:style>
  <w:style w:type="character" w:styleId="CommentReference">
    <w:name w:val="annotation reference"/>
    <w:basedOn w:val="DefaultParagraphFont"/>
    <w:uiPriority w:val="99"/>
    <w:semiHidden/>
    <w:unhideWhenUsed/>
    <w:rsid w:val="00296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3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39D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next w:val="TableGridLight"/>
    <w:uiPriority w:val="40"/>
    <w:rsid w:val="00ED1C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112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32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2642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250">
              <w:marLeft w:val="0"/>
              <w:marRight w:val="0"/>
              <w:marTop w:val="0"/>
              <w:marBottom w:val="0"/>
              <w:divBdr>
                <w:top w:val="single" w:sz="24" w:space="0" w:color="CCCCCC"/>
                <w:left w:val="single" w:sz="24" w:space="0" w:color="CCCCCC"/>
                <w:bottom w:val="single" w:sz="24" w:space="0" w:color="CCCCCC"/>
                <w:right w:val="single" w:sz="24" w:space="0" w:color="CCCCCC"/>
              </w:divBdr>
              <w:divsChild>
                <w:div w:id="16964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540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ecofund@orc.govt.nz" TargetMode="Externa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customXml" Target="/customXML/item3.xml" Id="Rfc648c2e23ac40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B413F916FD443D397C32D1E531FC4F9" version="1.0.0">
  <systemFields>
    <field name="Objective-Id">
      <value order="0">A1139706</value>
    </field>
    <field name="Objective-Title">
      <value order="0">print application over 5K</value>
    </field>
    <field name="Objective-Description">
      <value order="0"/>
    </field>
    <field name="Objective-CreationStamp">
      <value order="0">2018-07-08T20:53:12Z</value>
    </field>
    <field name="Objective-IsApproved">
      <value order="0">false</value>
    </field>
    <field name="Objective-IsPublished">
      <value order="0">true</value>
    </field>
    <field name="Objective-DatePublished">
      <value order="0">2021-02-01T01:31:31Z</value>
    </field>
    <field name="Objective-ModificationStamp">
      <value order="0">2021-02-01T01:31:31Z</value>
    </field>
    <field name="Objective-Owner">
      <value order="0">Shayde Bain</value>
    </field>
    <field name="Objective-Path">
      <value order="0">ORC Global Folder:File Plan:Corporate:Public Accountability:Ecofund:Ecofund:Application Forms</value>
    </field>
    <field name="Objective-Parent">
      <value order="0">Application Forms</value>
    </field>
    <field name="Objective-State">
      <value order="0">Published</value>
    </field>
    <field name="Objective-VersionId">
      <value order="0">vA2391649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63034</value>
    </field>
    <field name="Objective-Classification">
      <value order="0">Restricted</value>
    </field>
    <field name="Objective-Caveats">
      <value order="0"/>
    </field>
  </systemFields>
  <catalogues>
    <catalogue name="Administrative Document Type Catalogue" type="type" ori="id:cA18">
      <field name="Objective-Council Function">
        <value order="0">Stakeholder Engagement</value>
      </field>
      <field name="Objective-Administrative Type">
        <value order="0">Procedures</value>
      </field>
      <field name="Objective-Consent File Number">
        <value order="0"/>
      </field>
      <field name="Objective-Compliance Category">
        <value order="0"/>
      </field>
      <field name="Objective-Consent Category">
        <value order="0"/>
      </field>
      <field name="Objective-Date of Response">
        <value order="0"/>
      </field>
      <field name="Objective-Date Received">
        <value order="0"/>
      </field>
      <field name="Objective-Position Titl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413F916FD443D397C32D1E531FC4F9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525A-7662-498E-A809-1E9CFA39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de Bain</dc:creator>
  <cp:keywords/>
  <dc:description/>
  <cp:lastModifiedBy>Shayde Bain</cp:lastModifiedBy>
  <cp:revision>16</cp:revision>
  <dcterms:created xsi:type="dcterms:W3CDTF">2021-01-26T00:58:00Z</dcterms:created>
  <dcterms:modified xsi:type="dcterms:W3CDTF">2021-02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9706</vt:lpwstr>
  </property>
  <property fmtid="{D5CDD505-2E9C-101B-9397-08002B2CF9AE}" pid="4" name="Objective-Title">
    <vt:lpwstr>print application over 5K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8T20:53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1T01:31:31Z</vt:filetime>
  </property>
  <property fmtid="{D5CDD505-2E9C-101B-9397-08002B2CF9AE}" pid="10" name="Objective-ModificationStamp">
    <vt:filetime>2021-02-01T01:31:31Z</vt:filetime>
  </property>
  <property fmtid="{D5CDD505-2E9C-101B-9397-08002B2CF9AE}" pid="11" name="Objective-Owner">
    <vt:lpwstr>Shayde Bain</vt:lpwstr>
  </property>
  <property fmtid="{D5CDD505-2E9C-101B-9397-08002B2CF9AE}" pid="12" name="Objective-Path">
    <vt:lpwstr>ORC Global Folder:File Plan:Corporate:Public Accountability:Ecofund:Ecofund:Application Forms</vt:lpwstr>
  </property>
  <property fmtid="{D5CDD505-2E9C-101B-9397-08002B2CF9AE}" pid="13" name="Objective-Parent">
    <vt:lpwstr>Application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391649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63034</vt:lpwstr>
  </property>
  <property fmtid="{D5CDD505-2E9C-101B-9397-08002B2CF9AE}" pid="20" name="Objective-Classification">
    <vt:lpwstr>Restricted</vt:lpwstr>
  </property>
  <property fmtid="{D5CDD505-2E9C-101B-9397-08002B2CF9AE}" pid="21" name="Objective-Caveats">
    <vt:lpwstr/>
  </property>
  <property fmtid="{D5CDD505-2E9C-101B-9397-08002B2CF9AE}" pid="22" name="Objective-Council Function">
    <vt:lpwstr>Stakeholder Engagement</vt:lpwstr>
  </property>
  <property fmtid="{D5CDD505-2E9C-101B-9397-08002B2CF9AE}" pid="23" name="Objective-Administrative Type">
    <vt:lpwstr>Procedures</vt:lpwstr>
  </property>
  <property fmtid="{D5CDD505-2E9C-101B-9397-08002B2CF9AE}" pid="24" name="Objective-Consent File Number">
    <vt:lpwstr/>
  </property>
  <property fmtid="{D5CDD505-2E9C-101B-9397-08002B2CF9AE}" pid="25" name="Objective-Compliance Category">
    <vt:lpwstr/>
  </property>
  <property fmtid="{D5CDD505-2E9C-101B-9397-08002B2CF9AE}" pid="26" name="Objective-Consent Category">
    <vt:lpwstr/>
  </property>
  <property fmtid="{D5CDD505-2E9C-101B-9397-08002B2CF9AE}" pid="27" name="Objective-Date of Response">
    <vt:lpwstr/>
  </property>
  <property fmtid="{D5CDD505-2E9C-101B-9397-08002B2CF9AE}" pid="28" name="Objective-Date Received">
    <vt:lpwstr/>
  </property>
  <property fmtid="{D5CDD505-2E9C-101B-9397-08002B2CF9AE}" pid="29" name="Objective-Position Title">
    <vt:lpwstr/>
  </property>
  <property fmtid="{D5CDD505-2E9C-101B-9397-08002B2CF9AE}" pid="30" name="Objective-Comment">
    <vt:lpwstr/>
  </property>
</Properties>
</file>